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F664" w14:textId="77777777" w:rsidR="003B08D5" w:rsidRPr="003B08D5" w:rsidRDefault="003B08D5" w:rsidP="003B08D5">
      <w:pPr>
        <w:tabs>
          <w:tab w:val="left" w:pos="0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</w:pP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Федеральное государственное автономное</w:t>
      </w: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br/>
        <w:t>образовательное учреждение</w:t>
      </w: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br/>
        <w:t>высшего образования</w:t>
      </w: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br/>
        <w:t>«СИБИРСКИЙ ФЕДЕРАЛЬНЫЙ УНИВЕРСИТЕТ»</w:t>
      </w:r>
      <w:r w:rsidRPr="003B08D5">
        <w:rPr>
          <w:rFonts w:ascii="Times New Roman" w:eastAsia="Calibri" w:hAnsi="Times New Roman" w:cs="Times New Roman"/>
          <w:sz w:val="28"/>
          <w:szCs w:val="28"/>
          <w:lang w:val="ru-RU" w:eastAsia="zh-CN"/>
        </w:rPr>
        <w:br/>
      </w:r>
    </w:p>
    <w:p w14:paraId="28F65463" w14:textId="77777777" w:rsidR="003B08D5" w:rsidRPr="003B08D5" w:rsidRDefault="003B08D5" w:rsidP="003B08D5">
      <w:pPr>
        <w:tabs>
          <w:tab w:val="left" w:pos="0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zh-CN"/>
        </w:rPr>
      </w:pPr>
      <w:r w:rsidRPr="003B08D5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t>Институт космических и информационных технологий</w:t>
      </w:r>
      <w:r w:rsidRPr="003B08D5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br/>
      </w:r>
      <w:r w:rsidRPr="003B08D5">
        <w:rPr>
          <w:rFonts w:ascii="Times New Roman" w:eastAsia="Calibri" w:hAnsi="Times New Roman" w:cs="Times New Roman"/>
          <w:sz w:val="20"/>
          <w:szCs w:val="20"/>
          <w:lang w:val="ru-RU" w:eastAsia="zh-CN"/>
        </w:rPr>
        <w:t>институт</w:t>
      </w:r>
      <w:r w:rsidRPr="003B08D5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br/>
        <w:t>Кафедра «Информатика»</w:t>
      </w:r>
      <w:r w:rsidRPr="003B08D5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br/>
      </w:r>
      <w:r w:rsidRPr="003B08D5">
        <w:rPr>
          <w:rFonts w:ascii="Times New Roman" w:eastAsia="Calibri" w:hAnsi="Times New Roman" w:cs="Times New Roman"/>
          <w:sz w:val="20"/>
          <w:szCs w:val="20"/>
          <w:lang w:val="ru-RU" w:eastAsia="zh-CN"/>
        </w:rPr>
        <w:t>кафедра</w:t>
      </w:r>
    </w:p>
    <w:p w14:paraId="6C244AD0" w14:textId="77777777" w:rsidR="004C6D5E" w:rsidRPr="003B08D5" w:rsidRDefault="004C6D5E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14:paraId="4756F3C4" w14:textId="77777777" w:rsidR="004C6D5E" w:rsidRPr="004C6D5E" w:rsidRDefault="004C6D5E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D2824A" w14:textId="66A7D4C7" w:rsidR="004C6D5E" w:rsidRDefault="004C6D5E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F9ACF60" w14:textId="77777777" w:rsidR="004073E1" w:rsidRDefault="004073E1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F3C75AD" w14:textId="6D7B37A6" w:rsidR="00896323" w:rsidRDefault="00896323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12D849" w14:textId="77777777" w:rsidR="00896323" w:rsidRPr="004C6D5E" w:rsidRDefault="00896323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DD33CA" w14:textId="77777777" w:rsidR="004C6D5E" w:rsidRPr="004C6D5E" w:rsidRDefault="004C6D5E" w:rsidP="004C6D5E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F54B9E5" w14:textId="23908FF8" w:rsidR="004C6D5E" w:rsidRPr="006B1BC6" w:rsidRDefault="004C6D5E" w:rsidP="003B08D5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zh-CN"/>
        </w:rPr>
      </w:pPr>
      <w:r w:rsidRPr="003361F5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ТЧЁТ </w:t>
      </w:r>
      <w:r w:rsidR="003B08D5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П</w:t>
      </w:r>
      <w:r w:rsidR="003B08D5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 </w:t>
      </w:r>
      <w:r w:rsidR="003B08D5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ЛАБОРАТОРНОЙ</w:t>
      </w:r>
      <w:r w:rsidRPr="003361F5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РАБОТЕ</w:t>
      </w:r>
      <w:r w:rsidR="00A857CD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 xml:space="preserve"> №</w:t>
      </w:r>
      <w:r w:rsidR="006B1BC6" w:rsidRPr="006B1BC6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3</w:t>
      </w:r>
    </w:p>
    <w:p w14:paraId="506C81BF" w14:textId="19A552B0" w:rsidR="004C6D5E" w:rsidRPr="004C21CC" w:rsidRDefault="003B08D5" w:rsidP="004C21CC">
      <w:pPr>
        <w:tabs>
          <w:tab w:val="left" w:pos="0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t>«</w:t>
      </w:r>
      <w:r w:rsidR="00F24315" w:rsidRPr="00F24315"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t>Автоматы с магазинной памятью, контекстно-свободные грамматики и язык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 w:eastAsia="zh-CN"/>
        </w:rPr>
        <w:t>»</w:t>
      </w:r>
    </w:p>
    <w:p w14:paraId="6DBA6A61" w14:textId="77777777" w:rsidR="004C6D5E" w:rsidRPr="004C21CC" w:rsidRDefault="004C6D5E" w:rsidP="004C21CC">
      <w:pPr>
        <w:tabs>
          <w:tab w:val="left" w:pos="0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4C21CC">
        <w:rPr>
          <w:rFonts w:ascii="Times New Roman" w:eastAsia="Calibri" w:hAnsi="Times New Roman" w:cs="Times New Roman"/>
          <w:sz w:val="24"/>
          <w:szCs w:val="24"/>
          <w:lang w:eastAsia="zh-CN"/>
        </w:rPr>
        <w:t>тема</w:t>
      </w:r>
    </w:p>
    <w:p w14:paraId="238FFDF5" w14:textId="2FB2A5B5" w:rsidR="004C6D5E" w:rsidRDefault="004C6D5E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AEC233" w14:textId="5569AB4C" w:rsidR="004C6D5E" w:rsidRPr="004140FF" w:rsidRDefault="00347B13" w:rsidP="00347B13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ариант</w:t>
      </w:r>
      <w:r w:rsidR="003F59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481AA2" w:rsidRPr="004140FF">
        <w:rPr>
          <w:rFonts w:ascii="Times New Roman" w:eastAsia="Calibri" w:hAnsi="Times New Roman" w:cs="Times New Roman"/>
          <w:sz w:val="28"/>
          <w:szCs w:val="28"/>
          <w:lang w:val="ru-RU"/>
        </w:rPr>
        <w:t>5, 15, 10, 15</w:t>
      </w:r>
    </w:p>
    <w:p w14:paraId="11C33227" w14:textId="0867C66E" w:rsidR="003B08D5" w:rsidRDefault="003B08D5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342FA6" w14:textId="77777777" w:rsidR="003B08D5" w:rsidRPr="004C6D5E" w:rsidRDefault="003B08D5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5CFEBC" w14:textId="77777777" w:rsidR="004C6D5E" w:rsidRPr="004C6D5E" w:rsidRDefault="004C6D5E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A554D4" w14:textId="77777777" w:rsidR="004C6D5E" w:rsidRPr="004C6D5E" w:rsidRDefault="004C6D5E" w:rsidP="004C6D5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6F1DF2" w14:textId="62DC7E24" w:rsidR="008114FE" w:rsidRDefault="008114FE" w:rsidP="008114FE">
      <w:pPr>
        <w:tabs>
          <w:tab w:val="left" w:pos="0"/>
        </w:tabs>
        <w:suppressAutoHyphens/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E011E1" w14:textId="121AC6AC" w:rsidR="008114FE" w:rsidRDefault="008114FE" w:rsidP="008114FE">
      <w:pPr>
        <w:tabs>
          <w:tab w:val="left" w:pos="0"/>
        </w:tabs>
        <w:suppressAutoHyphens/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C46A63" w14:textId="77777777" w:rsidR="008114FE" w:rsidRDefault="008114FE" w:rsidP="008114FE">
      <w:pPr>
        <w:tabs>
          <w:tab w:val="left" w:pos="0"/>
        </w:tabs>
        <w:suppressAutoHyphens/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0888216" w14:textId="3DE52CCF" w:rsidR="008114FE" w:rsidRDefault="008114FE" w:rsidP="008114FE">
      <w:pPr>
        <w:pStyle w:val="Standard"/>
        <w:widowControl w:val="0"/>
        <w:spacing w:line="240" w:lineRule="auto"/>
        <w:ind w:firstLine="0"/>
        <w:jc w:val="left"/>
      </w:pPr>
      <w:r>
        <w:rPr>
          <w:rFonts w:eastAsia="Andale Sans UI"/>
          <w:kern w:val="3"/>
          <w:szCs w:val="28"/>
          <w:lang w:eastAsia="ja-JP" w:bidi="fa-IR"/>
        </w:rPr>
        <w:t xml:space="preserve">Преподаватель                                     </w:t>
      </w:r>
      <w:r>
        <w:rPr>
          <w:rFonts w:eastAsia="Andale Sans UI"/>
          <w:kern w:val="3"/>
          <w:szCs w:val="28"/>
          <w:u w:val="single"/>
          <w:lang w:eastAsia="ja-JP" w:bidi="fa-IR"/>
        </w:rPr>
        <w:t xml:space="preserve">                 </w:t>
      </w:r>
      <w:r>
        <w:rPr>
          <w:rFonts w:eastAsia="Andale Sans UI"/>
          <w:kern w:val="3"/>
          <w:szCs w:val="28"/>
          <w:lang w:eastAsia="ja-JP" w:bidi="fa-IR"/>
        </w:rPr>
        <w:t xml:space="preserve">                        </w:t>
      </w:r>
      <w:r>
        <w:rPr>
          <w:rFonts w:eastAsia="Andale Sans UI"/>
          <w:kern w:val="3"/>
          <w:szCs w:val="28"/>
          <w:u w:val="single"/>
          <w:lang w:eastAsia="ja-JP" w:bidi="fa-IR"/>
        </w:rPr>
        <w:t>А.С. Кузнецов</w:t>
      </w:r>
      <w:r>
        <w:rPr>
          <w:rFonts w:eastAsia="Andale Sans UI"/>
          <w:kern w:val="3"/>
          <w:szCs w:val="28"/>
          <w:lang w:eastAsia="ja-JP" w:bidi="fa-IR"/>
        </w:rPr>
        <w:t xml:space="preserve">              </w:t>
      </w:r>
    </w:p>
    <w:p w14:paraId="6FF37F13" w14:textId="5D9FD7D9" w:rsidR="008114FE" w:rsidRDefault="008114FE" w:rsidP="008114FE">
      <w:pPr>
        <w:pStyle w:val="Standard"/>
        <w:widowControl w:val="0"/>
        <w:spacing w:line="240" w:lineRule="auto"/>
        <w:ind w:firstLine="0"/>
        <w:jc w:val="left"/>
        <w:rPr>
          <w:rFonts w:eastAsia="Andale Sans UI"/>
          <w:kern w:val="3"/>
          <w:sz w:val="20"/>
          <w:lang w:eastAsia="ja-JP" w:bidi="fa-IR"/>
        </w:rPr>
      </w:pPr>
      <w:r>
        <w:rPr>
          <w:rFonts w:eastAsia="Andale Sans UI"/>
          <w:kern w:val="3"/>
          <w:sz w:val="20"/>
          <w:lang w:eastAsia="ja-JP" w:bidi="fa-IR"/>
        </w:rPr>
        <w:t xml:space="preserve">                                                                                        подпись, дата                                  инициалы, фамилия</w:t>
      </w:r>
    </w:p>
    <w:p w14:paraId="6B5EEA1F" w14:textId="77777777" w:rsidR="008114FE" w:rsidRDefault="008114FE" w:rsidP="008114FE">
      <w:pPr>
        <w:pStyle w:val="Standard"/>
        <w:widowControl w:val="0"/>
        <w:spacing w:line="240" w:lineRule="auto"/>
        <w:ind w:firstLine="0"/>
        <w:jc w:val="left"/>
        <w:rPr>
          <w:rFonts w:eastAsia="Andale Sans UI"/>
          <w:kern w:val="3"/>
          <w:szCs w:val="28"/>
          <w:lang w:eastAsia="ja-JP" w:bidi="fa-IR"/>
        </w:rPr>
      </w:pPr>
    </w:p>
    <w:p w14:paraId="33488898" w14:textId="3D92568B" w:rsidR="008114FE" w:rsidRDefault="008114FE" w:rsidP="008114FE">
      <w:pPr>
        <w:pStyle w:val="Standard"/>
        <w:widowControl w:val="0"/>
        <w:spacing w:line="240" w:lineRule="auto"/>
        <w:ind w:firstLine="0"/>
        <w:jc w:val="left"/>
      </w:pPr>
      <w:r>
        <w:rPr>
          <w:rFonts w:eastAsia="Andale Sans UI"/>
          <w:kern w:val="3"/>
          <w:szCs w:val="28"/>
          <w:lang w:eastAsia="ja-JP" w:bidi="fa-IR"/>
        </w:rPr>
        <w:t xml:space="preserve">Студент     </w:t>
      </w:r>
      <w:r>
        <w:rPr>
          <w:rFonts w:eastAsia="Andale Sans UI"/>
          <w:kern w:val="3"/>
          <w:szCs w:val="28"/>
          <w:u w:val="single"/>
          <w:lang w:eastAsia="ja-JP" w:bidi="fa-IR"/>
        </w:rPr>
        <w:t>КИ18-1</w:t>
      </w:r>
      <w:r w:rsidR="00481AA2">
        <w:rPr>
          <w:rFonts w:eastAsia="Andale Sans UI"/>
          <w:kern w:val="3"/>
          <w:szCs w:val="28"/>
          <w:u w:val="single"/>
          <w:lang w:eastAsia="ja-JP" w:bidi="fa-IR"/>
        </w:rPr>
        <w:t>7</w:t>
      </w:r>
      <w:r w:rsidR="00481AA2" w:rsidRPr="00481AA2">
        <w:rPr>
          <w:rFonts w:eastAsia="Andale Sans UI"/>
          <w:kern w:val="3"/>
          <w:szCs w:val="28"/>
          <w:u w:val="single"/>
          <w:lang w:eastAsia="ja-JP" w:bidi="fa-IR"/>
        </w:rPr>
        <w:t>/2</w:t>
      </w:r>
      <w:r>
        <w:rPr>
          <w:rFonts w:eastAsia="Andale Sans UI"/>
          <w:kern w:val="3"/>
          <w:szCs w:val="28"/>
          <w:u w:val="single"/>
          <w:lang w:eastAsia="ja-JP" w:bidi="fa-IR"/>
        </w:rPr>
        <w:t>б</w:t>
      </w:r>
      <w:r>
        <w:rPr>
          <w:rFonts w:eastAsia="Andale Sans UI"/>
          <w:kern w:val="3"/>
          <w:szCs w:val="28"/>
          <w:lang w:eastAsia="ja-JP" w:bidi="fa-IR"/>
        </w:rPr>
        <w:t xml:space="preserve">                        </w:t>
      </w:r>
      <w:r>
        <w:rPr>
          <w:rFonts w:eastAsia="Andale Sans UI"/>
          <w:kern w:val="3"/>
          <w:szCs w:val="28"/>
          <w:u w:val="single"/>
          <w:lang w:eastAsia="ja-JP" w:bidi="fa-IR"/>
        </w:rPr>
        <w:t xml:space="preserve">                  </w:t>
      </w:r>
      <w:r>
        <w:rPr>
          <w:rFonts w:eastAsia="Andale Sans UI"/>
          <w:kern w:val="3"/>
          <w:szCs w:val="28"/>
          <w:lang w:eastAsia="ja-JP" w:bidi="fa-IR"/>
        </w:rPr>
        <w:t xml:space="preserve">                       </w:t>
      </w:r>
      <w:r w:rsidR="00481AA2">
        <w:rPr>
          <w:rFonts w:eastAsia="Andale Sans UI"/>
          <w:kern w:val="3"/>
          <w:szCs w:val="28"/>
          <w:u w:val="single"/>
          <w:lang w:eastAsia="ja-JP" w:bidi="fa-IR"/>
        </w:rPr>
        <w:t>А</w:t>
      </w:r>
      <w:r>
        <w:rPr>
          <w:rFonts w:eastAsia="Andale Sans UI"/>
          <w:kern w:val="3"/>
          <w:szCs w:val="28"/>
          <w:u w:val="single"/>
          <w:lang w:eastAsia="ja-JP" w:bidi="fa-IR"/>
        </w:rPr>
        <w:t xml:space="preserve">.С. </w:t>
      </w:r>
      <w:r w:rsidR="00481AA2">
        <w:rPr>
          <w:rFonts w:eastAsia="Andale Sans UI"/>
          <w:kern w:val="3"/>
          <w:szCs w:val="28"/>
          <w:u w:val="single"/>
          <w:lang w:eastAsia="ja-JP" w:bidi="fa-IR"/>
        </w:rPr>
        <w:t>Ядров</w:t>
      </w:r>
    </w:p>
    <w:p w14:paraId="00AD0744" w14:textId="53309580" w:rsidR="008114FE" w:rsidRDefault="008114FE" w:rsidP="008114FE">
      <w:pPr>
        <w:pStyle w:val="Standard"/>
        <w:widowControl w:val="0"/>
        <w:spacing w:line="240" w:lineRule="auto"/>
        <w:ind w:firstLine="0"/>
        <w:jc w:val="left"/>
      </w:pPr>
      <w:r>
        <w:rPr>
          <w:rFonts w:eastAsia="Andale Sans UI"/>
          <w:kern w:val="3"/>
          <w:szCs w:val="28"/>
          <w:lang w:eastAsia="ja-JP" w:bidi="fa-IR"/>
        </w:rPr>
        <w:t xml:space="preserve">                   </w:t>
      </w:r>
      <w:r>
        <w:rPr>
          <w:rFonts w:eastAsia="Andale Sans UI"/>
          <w:kern w:val="3"/>
          <w:sz w:val="20"/>
          <w:lang w:eastAsia="ja-JP" w:bidi="fa-IR"/>
        </w:rPr>
        <w:t xml:space="preserve">номер группы                                      подпись, дата                                </w:t>
      </w:r>
      <w:r w:rsidR="00B26113">
        <w:rPr>
          <w:rFonts w:eastAsia="Andale Sans UI"/>
          <w:kern w:val="3"/>
          <w:sz w:val="20"/>
          <w:lang w:eastAsia="ja-JP" w:bidi="fa-IR"/>
        </w:rPr>
        <w:t xml:space="preserve"> </w:t>
      </w:r>
      <w:r>
        <w:rPr>
          <w:rFonts w:eastAsia="Andale Sans UI"/>
          <w:kern w:val="3"/>
          <w:sz w:val="20"/>
          <w:lang w:eastAsia="ja-JP" w:bidi="fa-IR"/>
        </w:rPr>
        <w:t xml:space="preserve"> инициалы, фамилия</w:t>
      </w:r>
    </w:p>
    <w:p w14:paraId="78C116DF" w14:textId="77777777" w:rsidR="003F59A0" w:rsidRPr="008114FE" w:rsidRDefault="003F59A0" w:rsidP="008114FE">
      <w:pPr>
        <w:tabs>
          <w:tab w:val="left" w:pos="0"/>
        </w:tabs>
        <w:suppressAutoHyphens/>
        <w:autoSpaceDE w:val="0"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</w:p>
    <w:p w14:paraId="17F18B1C" w14:textId="77777777" w:rsidR="008114FE" w:rsidRDefault="008114FE" w:rsidP="002200B6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B7E01AF" w14:textId="287269F8" w:rsidR="004C6D5E" w:rsidRPr="00347B13" w:rsidRDefault="004C6D5E" w:rsidP="002200B6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4C6D5E">
        <w:rPr>
          <w:rFonts w:ascii="Times New Roman" w:eastAsia="Calibri" w:hAnsi="Times New Roman" w:cs="Times New Roman"/>
          <w:sz w:val="28"/>
          <w:szCs w:val="28"/>
          <w:lang w:eastAsia="zh-CN"/>
        </w:rPr>
        <w:t>Красноярск 20</w:t>
      </w:r>
      <w:r w:rsidR="00347B13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2</w:t>
      </w:r>
      <w:r w:rsidR="008114FE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1</w:t>
      </w:r>
    </w:p>
    <w:p w14:paraId="0EFE25F8" w14:textId="56DD82B6" w:rsidR="008E4E40" w:rsidRPr="000640A6" w:rsidRDefault="003B08D5" w:rsidP="000640A6">
      <w:pPr>
        <w:pStyle w:val="1"/>
      </w:pPr>
      <w:r>
        <w:rPr>
          <w:lang w:val="ru-RU"/>
        </w:rPr>
        <w:lastRenderedPageBreak/>
        <w:t>Цель</w:t>
      </w:r>
      <w:r w:rsidR="00347B13">
        <w:rPr>
          <w:lang w:val="ru-RU"/>
        </w:rPr>
        <w:t xml:space="preserve"> работы</w:t>
      </w:r>
    </w:p>
    <w:p w14:paraId="2AF76ADE" w14:textId="1D095742" w:rsidR="003F59A0" w:rsidRPr="003F59A0" w:rsidRDefault="004140FF" w:rsidP="003F59A0">
      <w:pPr>
        <w:pStyle w:val="1"/>
        <w:numPr>
          <w:ilvl w:val="0"/>
          <w:numId w:val="0"/>
        </w:numPr>
        <w:ind w:firstLine="709"/>
        <w:rPr>
          <w:b w:val="0"/>
          <w:lang w:val="ru-RU"/>
        </w:rPr>
      </w:pPr>
      <w:r w:rsidRPr="004140FF">
        <w:rPr>
          <w:b w:val="0"/>
          <w:lang w:val="ru-RU"/>
        </w:rPr>
        <w:t>Исследование автоматов с магазинной памятью, контекстно-свободных грамматик и свойств контекстно-свободных языков, а также доказательство принадлежности языков к классу контекстно-свободных.</w:t>
      </w:r>
    </w:p>
    <w:p w14:paraId="213C4CF1" w14:textId="65C2D7B3" w:rsidR="008E4E40" w:rsidRDefault="003B08D5" w:rsidP="000640A6">
      <w:pPr>
        <w:pStyle w:val="1"/>
        <w:rPr>
          <w:lang w:val="ru-RU"/>
        </w:rPr>
      </w:pPr>
      <w:r>
        <w:rPr>
          <w:lang w:val="ru-RU"/>
        </w:rPr>
        <w:t>Задание</w:t>
      </w:r>
    </w:p>
    <w:p w14:paraId="23A28CC8" w14:textId="1B21FA6F" w:rsidR="00B13E5C" w:rsidRDefault="003F59A0" w:rsidP="00383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данной практической работы необходимо выполнить следующие задания:</w:t>
      </w:r>
    </w:p>
    <w:p w14:paraId="01913943" w14:textId="3B337594" w:rsidR="003F59A0" w:rsidRPr="00F24315" w:rsidRDefault="00F24315" w:rsidP="003F59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F24315">
        <w:rPr>
          <w:rFonts w:ascii="Times New Roman" w:hAnsi="Times New Roman" w:cs="Times New Roman"/>
          <w:sz w:val="28"/>
          <w:szCs w:val="28"/>
        </w:rPr>
        <w:t>с использованием системы JFLAP, построить МПА, предназначенный для распознавания заданного языка, либо формально доказать невозможность этого. Если не оговорено особо, то алфавитом является набор {a, b, c}. Запись ns(w) означает количество символов s в цепочке w. Предложить программную реализацию МПА</w:t>
      </w:r>
      <w:r w:rsidR="003F59A0" w:rsidRPr="00F243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5BD3A0" w14:textId="77F907D3" w:rsidR="003F59A0" w:rsidRPr="00F24315" w:rsidRDefault="00F24315" w:rsidP="003F59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F24315">
        <w:rPr>
          <w:rFonts w:ascii="Times New Roman" w:hAnsi="Times New Roman" w:cs="Times New Roman"/>
          <w:sz w:val="28"/>
          <w:szCs w:val="28"/>
        </w:rPr>
        <w:t xml:space="preserve"> с использованием системы JFLAP, построить контекстно-свободную грамматику, описывающую заданный язык, который может быть распознан алгоритмом перебора или управляемым пользователем, или формально доказать невозможность этого</w:t>
      </w:r>
      <w:r w:rsidR="003F59A0" w:rsidRPr="00F243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3C27C8" w14:textId="2CFD8065" w:rsidR="003F59A0" w:rsidRPr="003F59A0" w:rsidRDefault="00F24315" w:rsidP="003F59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44"/>
          <w:szCs w:val="44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F24315">
        <w:rPr>
          <w:rFonts w:ascii="Times New Roman" w:hAnsi="Times New Roman" w:cs="Times New Roman"/>
          <w:sz w:val="28"/>
          <w:szCs w:val="28"/>
        </w:rPr>
        <w:t xml:space="preserve"> доказать контекстно-свободность либо ее отсутствие для предложенных системой JFLAP языков с применением леммы о разрастании контекстно-свободных языков. Привести пошаговое выполнение доказательства</w:t>
      </w:r>
      <w:r w:rsidR="003F59A0" w:rsidRPr="003F59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FB3265" w14:textId="48BC2950" w:rsidR="003F59A0" w:rsidRPr="00F24315" w:rsidRDefault="00F24315" w:rsidP="003F59A0">
      <w:pPr>
        <w:pStyle w:val="a0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F2431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24315">
        <w:rPr>
          <w:rFonts w:ascii="Times New Roman" w:hAnsi="Times New Roman" w:cs="Times New Roman"/>
          <w:sz w:val="28"/>
          <w:szCs w:val="28"/>
        </w:rPr>
        <w:t>оказать формально контекстно-свободность либо ее отсутствие заданных языков. Для доказательства рекомендуется использовать лемму о разрастании контекстно-свободных языков</w:t>
      </w:r>
      <w:r w:rsidR="003F59A0" w:rsidRPr="00F24315">
        <w:rPr>
          <w:rFonts w:ascii="Times New Roman" w:hAnsi="Times New Roman" w:cs="Times New Roman"/>
          <w:sz w:val="28"/>
          <w:szCs w:val="28"/>
        </w:rPr>
        <w:t>.</w:t>
      </w:r>
    </w:p>
    <w:p w14:paraId="7E9F86B4" w14:textId="156FD046" w:rsidR="003F59A0" w:rsidRDefault="00481AA2" w:rsidP="003F59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заданий были взяты следующие варианты</w:t>
      </w:r>
      <w:r w:rsidR="003F59A0">
        <w:rPr>
          <w:rFonts w:ascii="Times New Roman" w:hAnsi="Times New Roman" w:cs="Times New Roman"/>
          <w:sz w:val="28"/>
          <w:lang w:val="ru-RU"/>
        </w:rPr>
        <w:t>:</w:t>
      </w:r>
    </w:p>
    <w:p w14:paraId="076EE363" w14:textId="0F84BFB6" w:rsidR="00F24315" w:rsidRDefault="00F24315" w:rsidP="003F59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ние №1:</w:t>
      </w:r>
    </w:p>
    <w:p w14:paraId="538AD9A9" w14:textId="4F6236C9" w:rsidR="003F59A0" w:rsidRPr="00F24315" w:rsidRDefault="00FD66D0" w:rsidP="003F59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31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81AA2" w:rsidRPr="00481AA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243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24315" w:rsidRPr="00F24315">
        <w:rPr>
          <w:rFonts w:ascii="Times New Roman" w:hAnsi="Times New Roman" w:cs="Times New Roman"/>
          <w:sz w:val="28"/>
          <w:szCs w:val="28"/>
        </w:rPr>
        <w:t xml:space="preserve"> Язык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{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n≥0}</m:t>
        </m:r>
      </m:oMath>
    </w:p>
    <w:p w14:paraId="19359B5D" w14:textId="382B024D" w:rsidR="00221E2A" w:rsidRDefault="00F24315" w:rsidP="003F59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№2</w:t>
      </w:r>
      <w:r w:rsidR="00221E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E30DB9" w14:textId="285CB4D4" w:rsidR="00221E2A" w:rsidRPr="00F24315" w:rsidRDefault="00F24315" w:rsidP="003F59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315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481AA2" w:rsidRPr="00481AA2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F2431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</w:t>
      </w:r>
      <w:r w:rsidRPr="00F24315">
        <w:rPr>
          <w:rFonts w:ascii="Times New Roman" w:hAnsi="Times New Roman" w:cs="Times New Roman"/>
          <w:sz w:val="28"/>
          <w:szCs w:val="28"/>
        </w:rPr>
        <w:t xml:space="preserve">Язы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{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n≥0, m≥0, k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248521D7" w14:textId="1E3F1342" w:rsidR="003F59A0" w:rsidRDefault="00F24315" w:rsidP="003F59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дание №4</w:t>
      </w:r>
      <w:r w:rsidR="003F59A0">
        <w:rPr>
          <w:rFonts w:ascii="Times New Roman" w:hAnsi="Times New Roman" w:cs="Times New Roman"/>
          <w:sz w:val="28"/>
          <w:lang w:val="ru-RU"/>
        </w:rPr>
        <w:t>:</w:t>
      </w:r>
    </w:p>
    <w:p w14:paraId="615F3C86" w14:textId="033AD176" w:rsidR="008E4E40" w:rsidRPr="004140FF" w:rsidRDefault="00F24315" w:rsidP="00F24315">
      <w:pPr>
        <w:spacing w:line="360" w:lineRule="auto"/>
        <w:ind w:firstLine="709"/>
        <w:contextualSpacing/>
        <w:jc w:val="both"/>
        <w:rPr>
          <w:i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81AA2" w:rsidRPr="00481AA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66D0" w:rsidRPr="00FD66D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24763" w:rsidRPr="00B24763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:n+j≤k+l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на алфивите 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</w:p>
    <w:p w14:paraId="4C763D59" w14:textId="39B60589" w:rsidR="0002303F" w:rsidRPr="0002303F" w:rsidRDefault="0002303F" w:rsidP="00B24763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303F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 1.</w:t>
      </w:r>
    </w:p>
    <w:p w14:paraId="10C4942B" w14:textId="5C91CD57" w:rsidR="0079566F" w:rsidRDefault="00D17C52" w:rsidP="00E02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ученный </w:t>
      </w:r>
      <w:r w:rsidR="00046DC9">
        <w:rPr>
          <w:rFonts w:ascii="Times New Roman" w:hAnsi="Times New Roman" w:cs="Times New Roman"/>
          <w:sz w:val="28"/>
          <w:lang w:val="ru-RU"/>
        </w:rPr>
        <w:t xml:space="preserve">МПА </w:t>
      </w:r>
      <w:r>
        <w:rPr>
          <w:rFonts w:ascii="Times New Roman" w:hAnsi="Times New Roman" w:cs="Times New Roman"/>
          <w:sz w:val="28"/>
          <w:lang w:val="ru-RU"/>
        </w:rPr>
        <w:t xml:space="preserve">для язык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{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n≥0}</m:t>
        </m:r>
      </m:oMath>
      <w:r w:rsidR="00046DC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ставлен на рисунке 1</w:t>
      </w:r>
      <w:r w:rsidR="004140FF">
        <w:rPr>
          <w:rFonts w:ascii="Times New Roman" w:hAnsi="Times New Roman" w:cs="Times New Roman"/>
          <w:sz w:val="28"/>
          <w:lang w:val="ru-RU"/>
        </w:rPr>
        <w:t xml:space="preserve">.0. </w:t>
      </w:r>
      <w:r>
        <w:rPr>
          <w:rFonts w:ascii="Times New Roman" w:hAnsi="Times New Roman" w:cs="Times New Roman"/>
          <w:sz w:val="28"/>
          <w:lang w:val="ru-RU"/>
        </w:rPr>
        <w:t xml:space="preserve">Далее протестируем автомат. 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046DC9" w:rsidRPr="00046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DC9" w:rsidRPr="00046DC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пошагово</w:t>
      </w:r>
      <w:r w:rsidR="00046DC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>го</w:t>
      </w:r>
      <w:r w:rsidR="00046DC9" w:rsidRPr="00046DC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</w:t>
      </w:r>
      <w:r w:rsidR="00046DC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выполнения </w:t>
      </w:r>
      <w:r w:rsidR="00046DC9" w:rsidRPr="00046DC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процесса распознавания нескольких тестовых цепочек</w:t>
      </w:r>
      <w:r w:rsidR="00046DC9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 xml:space="preserve"> представлены на рисунках </w:t>
      </w:r>
      <w:r w:rsidR="00256AA4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  <w:lang w:val="ru-RU"/>
        </w:rPr>
        <w:t>1.1-1.14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D75ECC" w14:textId="77777777" w:rsidR="006622DE" w:rsidRPr="0079566F" w:rsidRDefault="006622DE" w:rsidP="00662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B3D2DDE" w14:textId="7FBDE6A5" w:rsidR="00383E52" w:rsidRPr="00D17C52" w:rsidRDefault="00302499" w:rsidP="006622DE">
      <w:pPr>
        <w:pStyle w:val="a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4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463629" wp14:editId="1F5E7F8D">
            <wp:extent cx="6122035" cy="3230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8671" w14:textId="71CE1004" w:rsidR="00AF498E" w:rsidRDefault="00383E52" w:rsidP="00D17C52">
      <w:pPr>
        <w:pStyle w:val="a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0230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6AA4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17C52">
        <w:rPr>
          <w:rFonts w:ascii="Times New Roman" w:hAnsi="Times New Roman" w:cs="Times New Roman"/>
          <w:sz w:val="28"/>
          <w:szCs w:val="28"/>
          <w:lang w:val="ru-RU"/>
        </w:rPr>
        <w:t>Полученный МПА</w:t>
      </w:r>
    </w:p>
    <w:p w14:paraId="17CE6246" w14:textId="77777777" w:rsidR="00046DC9" w:rsidRDefault="00046DC9" w:rsidP="00046DC9">
      <w:pPr>
        <w:pStyle w:val="a0"/>
        <w:spacing w:line="360" w:lineRule="auto"/>
        <w:ind w:left="0"/>
        <w:contextualSpacing w:val="0"/>
        <w:rPr>
          <w:noProof/>
        </w:rPr>
      </w:pPr>
    </w:p>
    <w:p w14:paraId="403B9917" w14:textId="382F477D" w:rsidR="0002303F" w:rsidRDefault="00302499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49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8D66559" wp14:editId="02CBD80B">
            <wp:extent cx="6122035" cy="2851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BEE1" w14:textId="5E33BD20" w:rsidR="00D17C52" w:rsidRDefault="00D17C52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256AA4">
        <w:rPr>
          <w:rFonts w:ascii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»</w:t>
      </w:r>
    </w:p>
    <w:p w14:paraId="6F6C331E" w14:textId="77777777" w:rsidR="00D17C52" w:rsidRDefault="00D17C52" w:rsidP="0002303F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1D2968A8" w14:textId="77777777" w:rsidR="002A49CC" w:rsidRDefault="002A49CC" w:rsidP="0002303F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713E59CE" w14:textId="784AF432" w:rsidR="00D17C52" w:rsidRDefault="00302499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4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727C2" wp14:editId="550A7C1A">
            <wp:extent cx="6122035" cy="28517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538D" w14:textId="706FDA3E" w:rsidR="00D17C52" w:rsidRDefault="00D17C52" w:rsidP="00046DC9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  <w:lang w:val="ru-RU"/>
        </w:rPr>
        <w:t>1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933C6BB" w14:textId="77777777" w:rsidR="002A49CC" w:rsidRPr="00D17C52" w:rsidRDefault="002A49CC" w:rsidP="00046DC9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CD8A32" w14:textId="77777777" w:rsidR="002A49CC" w:rsidRPr="00246A95" w:rsidRDefault="002A49CC" w:rsidP="0002303F">
      <w:pPr>
        <w:pStyle w:val="a0"/>
        <w:spacing w:line="360" w:lineRule="auto"/>
        <w:ind w:left="0"/>
        <w:contextualSpacing w:val="0"/>
        <w:jc w:val="center"/>
        <w:rPr>
          <w:noProof/>
          <w:lang w:val="ru-RU"/>
        </w:rPr>
      </w:pPr>
    </w:p>
    <w:p w14:paraId="485AF373" w14:textId="7A14657A" w:rsidR="00D17C52" w:rsidRDefault="00302499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49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85FE51" wp14:editId="7DA280CD">
            <wp:extent cx="6122035" cy="28663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268" w14:textId="421BC7AA" w:rsidR="002A49CC" w:rsidRPr="00D17C52" w:rsidRDefault="00D17C52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17C5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102C237" w14:textId="77777777" w:rsidR="002A49CC" w:rsidRDefault="002A49CC" w:rsidP="002A49CC">
      <w:pPr>
        <w:pStyle w:val="a0"/>
        <w:spacing w:line="360" w:lineRule="auto"/>
        <w:ind w:left="0"/>
        <w:contextualSpacing w:val="0"/>
        <w:rPr>
          <w:noProof/>
        </w:rPr>
      </w:pPr>
    </w:p>
    <w:p w14:paraId="07399A8E" w14:textId="3D98DC6C" w:rsidR="00D17C52" w:rsidRPr="00481AA2" w:rsidRDefault="00302499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2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D015E" wp14:editId="69312EF9">
            <wp:extent cx="6122035" cy="2840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CA91" w14:textId="09C054E8" w:rsidR="00046DC9" w:rsidRPr="002A49CC" w:rsidRDefault="00D17C52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</w:rPr>
        <w:t>1.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046DC9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03938F7" w14:textId="77777777" w:rsidR="002A49CC" w:rsidRDefault="002A49CC" w:rsidP="00D17C52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64C31473" w14:textId="6E974308" w:rsidR="00046DC9" w:rsidRPr="00481AA2" w:rsidRDefault="00302499" w:rsidP="00D17C52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24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38B15" wp14:editId="5664435A">
            <wp:extent cx="6122035" cy="2849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52E5" w14:textId="5903F40D" w:rsidR="002A49CC" w:rsidRPr="00046DC9" w:rsidRDefault="00046DC9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5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74FD71E" w14:textId="77777777" w:rsidR="002A49CC" w:rsidRDefault="002A49CC" w:rsidP="00046DC9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6DDAD299" w14:textId="2033C84F" w:rsidR="00046DC9" w:rsidRPr="00481AA2" w:rsidRDefault="00302499" w:rsidP="00046DC9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2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85517" wp14:editId="0AAD6A64">
            <wp:extent cx="6122035" cy="28124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73F" w14:textId="014A84F9" w:rsidR="00046DC9" w:rsidRPr="002A49CC" w:rsidRDefault="00046DC9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</w:rPr>
        <w:t>1.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07FFF1" w14:textId="77777777" w:rsidR="002A49CC" w:rsidRDefault="002A49CC" w:rsidP="00046DC9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16276DC5" w14:textId="69863315" w:rsidR="00046DC9" w:rsidRPr="00481AA2" w:rsidRDefault="00302499" w:rsidP="00046DC9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24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62A69C" wp14:editId="176747F8">
            <wp:extent cx="6122035" cy="28409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B050" w14:textId="6D58AB43" w:rsidR="002A49CC" w:rsidRPr="002A49CC" w:rsidRDefault="00046DC9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</w:rPr>
        <w:t>1.</w:t>
      </w:r>
      <w:r w:rsidRPr="00481A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bb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A682714" w14:textId="50EAEEB6" w:rsidR="00046DC9" w:rsidRDefault="00302499" w:rsidP="00046DC9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4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D4AA1C" wp14:editId="0D605CB9">
            <wp:extent cx="6122035" cy="28536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B2BF" w14:textId="3EEA340B" w:rsidR="00046DC9" w:rsidRDefault="00046DC9" w:rsidP="00046DC9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bb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bb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F9BFAA1" w14:textId="77777777" w:rsidR="002A49CC" w:rsidRDefault="002A49CC" w:rsidP="002A49CC">
      <w:pPr>
        <w:pStyle w:val="a0"/>
        <w:spacing w:line="360" w:lineRule="auto"/>
        <w:ind w:left="0"/>
        <w:contextualSpacing w:val="0"/>
        <w:rPr>
          <w:noProof/>
        </w:rPr>
      </w:pPr>
    </w:p>
    <w:p w14:paraId="1ADBA2C5" w14:textId="080C99AE" w:rsidR="00046DC9" w:rsidRPr="00481AA2" w:rsidRDefault="00302499" w:rsidP="00D17C52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24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7059E3" wp14:editId="25E1A867">
            <wp:extent cx="6122035" cy="28314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9A00" w14:textId="32410704" w:rsidR="00046DC9" w:rsidRPr="002A49CC" w:rsidRDefault="00046DC9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»</w:t>
      </w:r>
    </w:p>
    <w:p w14:paraId="749593C7" w14:textId="77777777" w:rsidR="002A49CC" w:rsidRDefault="002A49CC" w:rsidP="0002303F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2C2AEEE4" w14:textId="0C3D6597" w:rsidR="00D17C52" w:rsidRDefault="00302499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4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6F09D4" wp14:editId="4AEF61BC">
            <wp:extent cx="6122035" cy="28568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699" w14:textId="1D8E5D32" w:rsidR="00046DC9" w:rsidRDefault="00046DC9" w:rsidP="00046DC9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E78347" w14:textId="77777777" w:rsidR="002A49CC" w:rsidRDefault="002A49CC" w:rsidP="0002303F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68B0E7D2" w14:textId="472C41A6" w:rsidR="00046DC9" w:rsidRPr="00481AA2" w:rsidRDefault="00302499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24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DF4637" wp14:editId="7EDC3582">
            <wp:extent cx="6122035" cy="28695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169E" w14:textId="2827BE17" w:rsidR="002A49CC" w:rsidRDefault="00046DC9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</w:rPr>
        <w:t>1.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E954411" w14:textId="77777777" w:rsidR="002A49CC" w:rsidRDefault="002A49CC" w:rsidP="00046DC9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0737B3A4" w14:textId="183F4EF6" w:rsidR="002A49CC" w:rsidRPr="00481AA2" w:rsidRDefault="00302499" w:rsidP="00046DC9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2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4E62B" wp14:editId="444E1AB8">
            <wp:extent cx="6122035" cy="28759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FE6" w14:textId="78EDBA6C" w:rsidR="002A49CC" w:rsidRDefault="002A49CC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</w:rPr>
        <w:t>1.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A49C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12279B3" w14:textId="77777777" w:rsidR="002A49CC" w:rsidRDefault="002A49CC" w:rsidP="00046DC9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2728A0F5" w14:textId="61F67C87" w:rsidR="002A49CC" w:rsidRPr="00481AA2" w:rsidRDefault="00302499" w:rsidP="00046DC9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24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1441DA" wp14:editId="33B03F91">
            <wp:extent cx="6122035" cy="28676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84C" w14:textId="0500F38F" w:rsidR="002A49CC" w:rsidRPr="002A49CC" w:rsidRDefault="002A49CC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</w:rPr>
        <w:t>1.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A49C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B571500" w14:textId="13DD1C50" w:rsidR="00046DC9" w:rsidRDefault="00302499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4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93E0D0" wp14:editId="3AD6D566">
            <wp:extent cx="6122035" cy="28695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DC2E" w14:textId="6610D868" w:rsidR="002A49CC" w:rsidRDefault="00046DC9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6AA4" w:rsidRPr="00256AA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6D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A49CC" w:rsidRPr="00481A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епочка «</w:t>
      </w:r>
      <w:r w:rsidR="002A49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1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фикс «</w:t>
      </w:r>
      <w:r w:rsidR="00481AA2">
        <w:rPr>
          <w:rFonts w:ascii="Times New Roman" w:hAnsi="Times New Roman" w:cs="Times New Roman"/>
          <w:sz w:val="28"/>
          <w:szCs w:val="28"/>
          <w:lang w:val="en-US"/>
        </w:rPr>
        <w:t>aaa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F4AF868" w14:textId="6A287376" w:rsidR="00256AA4" w:rsidRDefault="00256AA4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E27339" w14:textId="7564EABD" w:rsidR="00256AA4" w:rsidRDefault="00302499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249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8E5696" wp14:editId="64D87C04">
            <wp:extent cx="6122035" cy="35782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1124" w14:textId="2F6FF6EF" w:rsidR="00256AA4" w:rsidRPr="00256AA4" w:rsidRDefault="00256AA4" w:rsidP="002A49CC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5 – Тесты МПА</w:t>
      </w:r>
    </w:p>
    <w:p w14:paraId="66A56365" w14:textId="77777777" w:rsidR="00046DC9" w:rsidRDefault="00046DC9" w:rsidP="00481AA2">
      <w:pPr>
        <w:pStyle w:val="a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7E0EDB8" w14:textId="19B1AEA6" w:rsidR="0002303F" w:rsidRDefault="0002303F" w:rsidP="0002303F">
      <w:pPr>
        <w:pStyle w:val="a0"/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303F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 2.</w:t>
      </w:r>
    </w:p>
    <w:p w14:paraId="0742177A" w14:textId="72D96257" w:rsidR="00470568" w:rsidRPr="00470568" w:rsidRDefault="00256AA4" w:rsidP="00C85951">
      <w:pPr>
        <w:pStyle w:val="a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екстно-свободная</w:t>
      </w:r>
      <w:r w:rsidR="0010570D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а, описывающая заданн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0570D">
        <w:rPr>
          <w:rFonts w:ascii="Times New Roman" w:hAnsi="Times New Roman" w:cs="Times New Roman"/>
          <w:sz w:val="28"/>
          <w:szCs w:val="28"/>
          <w:lang w:val="ru-RU"/>
        </w:rPr>
        <w:t xml:space="preserve"> язык, представлена на рисунке 2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057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0568">
        <w:rPr>
          <w:rFonts w:ascii="Times New Roman" w:hAnsi="Times New Roman" w:cs="Times New Roman"/>
          <w:sz w:val="28"/>
          <w:szCs w:val="28"/>
          <w:lang w:val="ru-RU"/>
        </w:rPr>
        <w:t xml:space="preserve"> Преобразуем грамматику в </w:t>
      </w:r>
      <w:r>
        <w:rPr>
          <w:rFonts w:ascii="Times New Roman" w:hAnsi="Times New Roman" w:cs="Times New Roman"/>
          <w:sz w:val="28"/>
          <w:szCs w:val="28"/>
          <w:lang w:val="ru-RU"/>
        </w:rPr>
        <w:t>МПА</w:t>
      </w:r>
      <w:r w:rsidR="00470568">
        <w:rPr>
          <w:rFonts w:ascii="Times New Roman" w:hAnsi="Times New Roman" w:cs="Times New Roman"/>
          <w:sz w:val="28"/>
          <w:szCs w:val="28"/>
          <w:lang w:val="ru-RU"/>
        </w:rPr>
        <w:t xml:space="preserve"> (рисун</w:t>
      </w:r>
      <w:r w:rsidR="004140FF">
        <w:rPr>
          <w:rFonts w:ascii="Times New Roman" w:hAnsi="Times New Roman" w:cs="Times New Roman"/>
          <w:sz w:val="28"/>
          <w:szCs w:val="28"/>
          <w:lang w:val="ru-RU"/>
        </w:rPr>
        <w:t>ок 2.1</w:t>
      </w:r>
      <w:r w:rsidR="0047056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84D">
        <w:rPr>
          <w:rFonts w:ascii="Times New Roman" w:hAnsi="Times New Roman" w:cs="Times New Roman"/>
          <w:sz w:val="28"/>
          <w:szCs w:val="28"/>
          <w:lang w:val="ru-RU"/>
        </w:rPr>
        <w:t xml:space="preserve"> и протестируем его (рисунок 2.</w:t>
      </w:r>
      <w:r w:rsidR="004140FF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4705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CE8EE0" w14:textId="6858AF88" w:rsidR="00492D0B" w:rsidRDefault="00492D0B" w:rsidP="00CF299A">
      <w:pPr>
        <w:pStyle w:val="a0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79080F" w14:textId="46F7746C" w:rsidR="00492D0B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6AA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56BC12" wp14:editId="1A799FE3">
            <wp:extent cx="3324689" cy="592537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3AD8" w14:textId="2D4C16FB" w:rsidR="00256AA4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Pr="00256AA4">
        <w:rPr>
          <w:rFonts w:ascii="Times New Roman" w:hAnsi="Times New Roman" w:cs="Times New Roman"/>
          <w:sz w:val="28"/>
          <w:szCs w:val="28"/>
          <w:lang w:val="ru-RU"/>
        </w:rPr>
        <w:t xml:space="preserve">.0 -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56AA4">
        <w:rPr>
          <w:rFonts w:ascii="Times New Roman" w:hAnsi="Times New Roman" w:cs="Times New Roman"/>
          <w:sz w:val="28"/>
          <w:szCs w:val="28"/>
          <w:lang w:val="ru-RU"/>
        </w:rPr>
        <w:t>онтекстно-свобод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256AA4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5B1A71B9" w14:textId="2089BE8B" w:rsidR="00256AA4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FA965" w14:textId="6001AC8F" w:rsidR="00256AA4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6AA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26B4F82" wp14:editId="17A2EA42">
            <wp:extent cx="6122035" cy="5013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C7D6" w14:textId="4CFA9B7D" w:rsidR="00256AA4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Преобразованный МПА</w:t>
      </w:r>
    </w:p>
    <w:p w14:paraId="452BF87B" w14:textId="42E85A01" w:rsidR="00256AA4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D1B19A" w14:textId="6DD67F1A" w:rsidR="00256AA4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6AA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F011B7" wp14:editId="68E32A31">
            <wp:extent cx="6122035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876" w14:textId="7074B5CC" w:rsidR="00256AA4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Тесты для преобразованного МПА</w:t>
      </w:r>
    </w:p>
    <w:p w14:paraId="11B9E524" w14:textId="3F57F441" w:rsidR="00256AA4" w:rsidRPr="00256AA4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9A2F75" w14:textId="18C7758C" w:rsidR="00256AA4" w:rsidRDefault="00256AA4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F53987" w14:textId="77777777" w:rsidR="000F79E2" w:rsidRPr="00256AA4" w:rsidRDefault="000F79E2" w:rsidP="00256AA4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527DC4" w14:textId="58DB5FBC" w:rsidR="00E94123" w:rsidRPr="000A132B" w:rsidRDefault="00221E2A" w:rsidP="00E94123">
      <w:pPr>
        <w:pStyle w:val="a0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1E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3.</w:t>
      </w:r>
    </w:p>
    <w:p w14:paraId="3BF23DB2" w14:textId="77777777" w:rsidR="000F79E2" w:rsidRDefault="000F79E2" w:rsidP="00221E2A">
      <w:pPr>
        <w:pStyle w:val="a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9E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59A598" wp14:editId="4632B593">
            <wp:extent cx="3486637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FD40" w14:textId="226C9DE6" w:rsidR="00221E2A" w:rsidRDefault="00221E2A" w:rsidP="00221E2A">
      <w:pPr>
        <w:pStyle w:val="a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1E2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лемме </w:t>
      </w:r>
      <w:r w:rsidRPr="00221E2A">
        <w:rPr>
          <w:rFonts w:ascii="Times New Roman" w:hAnsi="Times New Roman" w:cs="Times New Roman"/>
          <w:sz w:val="28"/>
          <w:szCs w:val="28"/>
        </w:rPr>
        <w:t>«</w:t>
      </w:r>
      <w:r w:rsidRPr="00221E2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21E2A">
        <w:rPr>
          <w:rFonts w:ascii="Times New Roman" w:hAnsi="Times New Roman" w:cs="Times New Roman"/>
          <w:sz w:val="28"/>
          <w:szCs w:val="28"/>
        </w:rPr>
        <w:t xml:space="preserve"> разрастании </w:t>
      </w:r>
      <w:r w:rsidR="000A132B">
        <w:rPr>
          <w:rFonts w:ascii="Times New Roman" w:hAnsi="Times New Roman" w:cs="Times New Roman"/>
          <w:sz w:val="28"/>
          <w:szCs w:val="28"/>
          <w:lang w:val="ru-RU"/>
        </w:rPr>
        <w:t>КСЯ</w:t>
      </w:r>
      <w:r w:rsidRPr="00221E2A">
        <w:rPr>
          <w:rFonts w:ascii="Times New Roman" w:hAnsi="Times New Roman" w:cs="Times New Roman"/>
          <w:sz w:val="28"/>
          <w:szCs w:val="28"/>
        </w:rPr>
        <w:t>»</w:t>
      </w:r>
      <w:r w:rsidRPr="00221E2A">
        <w:rPr>
          <w:rFonts w:ascii="Times New Roman" w:hAnsi="Times New Roman" w:cs="Times New Roman"/>
          <w:sz w:val="28"/>
          <w:szCs w:val="28"/>
          <w:lang w:val="ru-RU"/>
        </w:rPr>
        <w:t xml:space="preserve">, если язык </w:t>
      </w:r>
      <w:r w:rsidRPr="00221E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1E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A132B">
        <w:rPr>
          <w:rFonts w:ascii="Times New Roman" w:hAnsi="Times New Roman" w:cs="Times New Roman"/>
          <w:sz w:val="28"/>
          <w:szCs w:val="28"/>
          <w:lang w:val="ru-RU"/>
        </w:rPr>
        <w:t>КСЯ</w:t>
      </w:r>
      <w:r w:rsidRPr="0022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1E2A">
        <w:rPr>
          <w:rFonts w:ascii="Times New Roman" w:hAnsi="Times New Roman" w:cs="Times New Roman"/>
          <w:sz w:val="28"/>
          <w:szCs w:val="28"/>
        </w:rPr>
        <w:t xml:space="preserve">то существует </w:t>
      </w:r>
      <w:r w:rsidR="000A132B">
        <w:rPr>
          <w:rFonts w:ascii="Times New Roman" w:hAnsi="Times New Roman" w:cs="Times New Roman"/>
          <w:sz w:val="28"/>
          <w:szCs w:val="28"/>
          <w:lang w:val="ru-RU"/>
        </w:rPr>
        <w:t>такое число</w:t>
      </w:r>
      <w:r w:rsidRPr="00221E2A">
        <w:rPr>
          <w:rFonts w:ascii="Times New Roman" w:hAnsi="Times New Roman" w:cs="Times New Roman"/>
          <w:sz w:val="28"/>
          <w:szCs w:val="28"/>
        </w:rPr>
        <w:t xml:space="preserve"> n, </w:t>
      </w:r>
      <w:r w:rsidR="000A132B">
        <w:rPr>
          <w:rFonts w:ascii="Times New Roman" w:hAnsi="Times New Roman" w:cs="Times New Roman"/>
          <w:sz w:val="28"/>
          <w:szCs w:val="28"/>
          <w:lang w:val="ru-RU"/>
        </w:rPr>
        <w:t xml:space="preserve">что если </w:t>
      </w:r>
      <w:r w:rsidR="000A132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A132B" w:rsidRPr="000A1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32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A132B" w:rsidRPr="000A1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32B">
        <w:rPr>
          <w:rFonts w:ascii="Times New Roman" w:hAnsi="Times New Roman" w:cs="Times New Roman"/>
          <w:sz w:val="28"/>
          <w:szCs w:val="28"/>
          <w:lang w:val="ru-RU"/>
        </w:rPr>
        <w:t xml:space="preserve">произвольная строка из </w:t>
      </w:r>
      <w:r w:rsidR="000A132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A132B">
        <w:rPr>
          <w:rFonts w:ascii="Times New Roman" w:hAnsi="Times New Roman" w:cs="Times New Roman"/>
          <w:sz w:val="28"/>
          <w:szCs w:val="28"/>
          <w:lang w:val="ru-RU"/>
        </w:rPr>
        <w:t xml:space="preserve">, длина которой не меньше </w:t>
      </w:r>
      <w:r w:rsidR="000A13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A132B">
        <w:rPr>
          <w:rFonts w:ascii="Times New Roman" w:hAnsi="Times New Roman" w:cs="Times New Roman"/>
          <w:sz w:val="28"/>
          <w:szCs w:val="28"/>
          <w:lang w:val="ru-RU"/>
        </w:rPr>
        <w:t xml:space="preserve">, то можно записать </w:t>
      </w:r>
      <w:r w:rsidR="000A132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A132B" w:rsidRPr="000A132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A132B">
        <w:rPr>
          <w:rFonts w:ascii="Times New Roman" w:hAnsi="Times New Roman" w:cs="Times New Roman"/>
          <w:sz w:val="28"/>
          <w:szCs w:val="28"/>
          <w:lang w:val="en-US"/>
        </w:rPr>
        <w:t>uvwxy</w:t>
      </w:r>
      <w:r w:rsidRPr="00221E2A">
        <w:rPr>
          <w:rFonts w:ascii="Times New Roman" w:hAnsi="Times New Roman" w:cs="Times New Roman"/>
          <w:sz w:val="28"/>
          <w:szCs w:val="28"/>
        </w:rPr>
        <w:t xml:space="preserve">, </w:t>
      </w:r>
      <w:r w:rsidR="000A132B"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r w:rsidRPr="00221E2A">
        <w:rPr>
          <w:rFonts w:ascii="Times New Roman" w:hAnsi="Times New Roman" w:cs="Times New Roman"/>
          <w:sz w:val="28"/>
          <w:szCs w:val="28"/>
        </w:rPr>
        <w:t xml:space="preserve"> выполняются условия: </w:t>
      </w:r>
    </w:p>
    <w:p w14:paraId="5F77CC4F" w14:textId="1AFFDFC4" w:rsidR="00221E2A" w:rsidRPr="000A132B" w:rsidRDefault="000A132B" w:rsidP="00221E2A">
      <w:pPr>
        <w:pStyle w:val="a0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|vwx|≤n</m:t>
        </m:r>
      </m:oMath>
      <w:r w:rsidR="00221E2A" w:rsidRPr="000A132B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227D14EF" w14:textId="1CE186C5" w:rsidR="00221E2A" w:rsidRPr="000A132B" w:rsidRDefault="00221E2A" w:rsidP="00221E2A">
      <w:pPr>
        <w:pStyle w:val="a0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32B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x≠ε</m:t>
        </m:r>
      </m:oMath>
      <w:r w:rsidRPr="000A13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4D0F8" w14:textId="0F8F3CE4" w:rsidR="00CF299A" w:rsidRPr="00221E2A" w:rsidRDefault="000A132B" w:rsidP="00221E2A">
      <w:pPr>
        <w:pStyle w:val="a0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w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 w:rsidRPr="000A1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адлежи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се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i≥0</m:t>
        </m:r>
      </m:oMath>
      <w:r w:rsidR="00221E2A" w:rsidRPr="00221E2A">
        <w:rPr>
          <w:rFonts w:ascii="Times New Roman" w:hAnsi="Times New Roman" w:cs="Times New Roman"/>
          <w:sz w:val="28"/>
          <w:szCs w:val="28"/>
        </w:rPr>
        <w:t>.</w:t>
      </w:r>
    </w:p>
    <w:p w14:paraId="34211179" w14:textId="77777777" w:rsidR="000A2CA5" w:rsidRDefault="000A2CA5" w:rsidP="000A2CA5">
      <w:pPr>
        <w:pStyle w:val="a0"/>
        <w:spacing w:line="360" w:lineRule="auto"/>
        <w:ind w:left="0"/>
        <w:contextualSpacing w:val="0"/>
        <w:rPr>
          <w:noProof/>
        </w:rPr>
      </w:pPr>
    </w:p>
    <w:p w14:paraId="473ED5B6" w14:textId="77777777" w:rsidR="006E0427" w:rsidRDefault="006E0427" w:rsidP="0002303F">
      <w:pPr>
        <w:pStyle w:val="a0"/>
        <w:spacing w:line="360" w:lineRule="auto"/>
        <w:ind w:left="0"/>
        <w:contextualSpacing w:val="0"/>
        <w:jc w:val="center"/>
        <w:rPr>
          <w:noProof/>
        </w:rPr>
      </w:pPr>
    </w:p>
    <w:p w14:paraId="6E9C8933" w14:textId="269AE9EA" w:rsidR="0010570D" w:rsidRDefault="000F79E2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0C87D5" wp14:editId="52DC0960">
            <wp:extent cx="6122035" cy="60286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989D" w14:textId="41B3C5A6" w:rsidR="0010570D" w:rsidRPr="000A132B" w:rsidRDefault="000A2CA5" w:rsidP="0002303F">
      <w:pPr>
        <w:pStyle w:val="a0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C4BA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4BA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035EA">
        <w:rPr>
          <w:rFonts w:ascii="Times New Roman" w:hAnsi="Times New Roman" w:cs="Times New Roman"/>
          <w:sz w:val="28"/>
          <w:szCs w:val="28"/>
          <w:lang w:val="ru-RU"/>
        </w:rPr>
        <w:t xml:space="preserve">Доказательство </w:t>
      </w:r>
      <w:r w:rsidR="00E035EA" w:rsidRPr="00E035EA">
        <w:rPr>
          <w:rFonts w:ascii="Times New Roman" w:hAnsi="Times New Roman" w:cs="Times New Roman"/>
          <w:sz w:val="28"/>
          <w:szCs w:val="28"/>
        </w:rPr>
        <w:t>контекстно-</w:t>
      </w:r>
      <w:r w:rsidR="00FE1710">
        <w:rPr>
          <w:rFonts w:ascii="Times New Roman" w:hAnsi="Times New Roman" w:cs="Times New Roman"/>
          <w:sz w:val="28"/>
          <w:szCs w:val="28"/>
          <w:lang w:val="ru-RU"/>
        </w:rPr>
        <w:t>свободности языка</w:t>
      </w:r>
    </w:p>
    <w:p w14:paraId="227EE887" w14:textId="77777777" w:rsidR="009A284D" w:rsidRPr="00F77485" w:rsidRDefault="009A284D" w:rsidP="001C4BAE">
      <w:pPr>
        <w:pStyle w:val="a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80388" w14:textId="77777777" w:rsidR="000F79E2" w:rsidRDefault="00F77485" w:rsidP="001C4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E1710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В ходе «игры» выяснилось, что данный язык </w:t>
      </w:r>
      <w:r w:rsidR="004A641F">
        <w:rPr>
          <w:rFonts w:ascii="Times New Roman" w:hAnsi="Times New Roman" w:cs="Times New Roman"/>
          <w:sz w:val="28"/>
          <w:szCs w:val="28"/>
          <w:lang w:val="ru-RU" w:eastAsia="ja-JP"/>
        </w:rPr>
        <w:t>не является контекстно-свободным</w:t>
      </w:r>
      <w:r w:rsidRPr="00FE1710">
        <w:rPr>
          <w:rFonts w:ascii="Times New Roman" w:hAnsi="Times New Roman" w:cs="Times New Roman"/>
          <w:sz w:val="28"/>
          <w:szCs w:val="28"/>
          <w:lang w:val="ru-RU" w:eastAsia="ja-JP"/>
        </w:rPr>
        <w:t>. Сам</w:t>
      </w:r>
      <w:r w:rsidRPr="00FE17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JFLAP </w:t>
      </w:r>
      <w:r w:rsidRPr="00FE1710">
        <w:rPr>
          <w:rFonts w:ascii="Times New Roman" w:hAnsi="Times New Roman" w:cs="Times New Roman"/>
          <w:sz w:val="28"/>
          <w:szCs w:val="28"/>
          <w:lang w:val="ru-RU" w:eastAsia="ja-JP"/>
        </w:rPr>
        <w:t>приводит</w:t>
      </w:r>
      <w:r w:rsidRPr="00FE17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FE1710">
        <w:rPr>
          <w:rFonts w:ascii="Times New Roman" w:hAnsi="Times New Roman" w:cs="Times New Roman"/>
          <w:sz w:val="28"/>
          <w:szCs w:val="28"/>
          <w:lang w:val="ru-RU" w:eastAsia="ja-JP"/>
        </w:rPr>
        <w:t>доказательство</w:t>
      </w:r>
      <w:r w:rsidRPr="00FE17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FE1710">
        <w:rPr>
          <w:rFonts w:ascii="Times New Roman" w:hAnsi="Times New Roman" w:cs="Times New Roman"/>
          <w:sz w:val="28"/>
          <w:szCs w:val="28"/>
          <w:lang w:val="ru-RU" w:eastAsia="ja-JP"/>
        </w:rPr>
        <w:t>этого</w:t>
      </w:r>
      <w:r w:rsidRPr="00FE17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FE1710">
        <w:rPr>
          <w:rFonts w:ascii="Times New Roman" w:hAnsi="Times New Roman" w:cs="Times New Roman"/>
          <w:sz w:val="28"/>
          <w:szCs w:val="28"/>
          <w:lang w:val="ru-RU" w:eastAsia="ja-JP"/>
        </w:rPr>
        <w:t>факта</w:t>
      </w:r>
      <w:r w:rsidRPr="00FE17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: </w:t>
      </w:r>
    </w:p>
    <w:p w14:paraId="3F6F605F" w14:textId="315D0F3F" w:rsidR="000F79E2" w:rsidRPr="004140FF" w:rsidRDefault="000F79E2" w:rsidP="001C4B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79E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«Unfortunately, no valid partition of </w:t>
      </w:r>
      <w:r w:rsidRPr="000F7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w</w:t>
      </w:r>
      <w:r w:rsidRPr="000F79E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exists.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For any 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lue, a possible value for 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"a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m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m</w:t>
      </w:r>
      <w:r w:rsidRPr="000F79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+1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m</w:t>
      </w:r>
      <w:r w:rsidRPr="000F79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+1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. To be in the language with this example, 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gether cannot possess substrings that are from 'w'</w:t>
      </w:r>
      <w:r w:rsidRPr="000F79E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>, from b</w:t>
      </w:r>
      <w:r w:rsidRPr="000F79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>, and from 'w</w:t>
      </w:r>
      <w:r w:rsidRPr="000F79E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. Thus, if 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, 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2, or perhaps both, either 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</w:t>
      </w:r>
      <w:r w:rsidRPr="000F7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ll violate one of the conditions, meaning there is no valid decomposition. </w:t>
      </w:r>
      <w:r w:rsidRPr="000F79E2">
        <w:rPr>
          <w:rFonts w:ascii="Times New Roman" w:eastAsia="Times New Roman" w:hAnsi="Times New Roman" w:cs="Times New Roman"/>
          <w:sz w:val="28"/>
          <w:szCs w:val="28"/>
          <w:lang w:val="ru-RU"/>
        </w:rPr>
        <w:t>Thus, this language is not context-free.</w:t>
      </w:r>
    </w:p>
    <w:p w14:paraId="240BD3B1" w14:textId="38B40F8C" w:rsidR="00F77485" w:rsidRPr="000F79E2" w:rsidRDefault="00F77485" w:rsidP="00F774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ja-JP"/>
        </w:rPr>
      </w:pPr>
      <w:r w:rsidRPr="00F77485">
        <w:rPr>
          <w:rFonts w:ascii="Times New Roman" w:hAnsi="Times New Roman" w:cs="Times New Roman"/>
          <w:b/>
          <w:bCs/>
          <w:sz w:val="28"/>
          <w:szCs w:val="28"/>
          <w:lang w:val="ru-RU" w:eastAsia="ja-JP"/>
        </w:rPr>
        <w:lastRenderedPageBreak/>
        <w:t>Часть</w:t>
      </w:r>
      <w:r w:rsidRPr="000F79E2">
        <w:rPr>
          <w:rFonts w:ascii="Times New Roman" w:hAnsi="Times New Roman" w:cs="Times New Roman"/>
          <w:b/>
          <w:bCs/>
          <w:sz w:val="28"/>
          <w:szCs w:val="28"/>
          <w:lang w:val="ru-RU" w:eastAsia="ja-JP"/>
        </w:rPr>
        <w:t xml:space="preserve"> 4.</w:t>
      </w:r>
    </w:p>
    <w:p w14:paraId="1DDB980D" w14:textId="2DFBDDB2" w:rsidR="00F77485" w:rsidRPr="000F79E2" w:rsidRDefault="00F77485" w:rsidP="000F79E2">
      <w:pPr>
        <w:spacing w:line="360" w:lineRule="auto"/>
        <w:ind w:firstLine="709"/>
        <w:contextualSpacing/>
        <w:jc w:val="both"/>
        <w:rPr>
          <w:i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ажем</w:t>
      </w:r>
      <w:r w:rsidRPr="000F79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0F7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D66D0">
        <w:rPr>
          <w:rFonts w:ascii="Times New Roman" w:hAnsi="Times New Roman" w:cs="Times New Roman"/>
          <w:sz w:val="28"/>
          <w:szCs w:val="28"/>
        </w:rPr>
        <w:t>зык</w:t>
      </w:r>
      <w:r w:rsidRPr="000F7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:n+j≤k+l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на алфивите 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="000F79E2">
        <w:rPr>
          <w:i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0F7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951" w:rsidRPr="00C85951">
        <w:rPr>
          <w:rFonts w:ascii="Times New Roman" w:hAnsi="Times New Roman" w:cs="Times New Roman"/>
          <w:sz w:val="28"/>
          <w:szCs w:val="28"/>
        </w:rPr>
        <w:t>контекстно</w:t>
      </w:r>
      <w:r w:rsidR="00C85951" w:rsidRPr="000F79E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951">
        <w:rPr>
          <w:rFonts w:ascii="Times New Roman" w:hAnsi="Times New Roman" w:cs="Times New Roman"/>
          <w:sz w:val="28"/>
          <w:szCs w:val="28"/>
          <w:lang w:val="ru-RU"/>
        </w:rPr>
        <w:t>свободным</w:t>
      </w:r>
      <w:r w:rsidRPr="000F7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F6EE3E" w14:textId="77777777" w:rsidR="003D7955" w:rsidRDefault="003D7955" w:rsidP="003D7955">
      <w:pPr>
        <w:pStyle w:val="a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1E2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лемме </w:t>
      </w:r>
      <w:r w:rsidRPr="00221E2A">
        <w:rPr>
          <w:rFonts w:ascii="Times New Roman" w:hAnsi="Times New Roman" w:cs="Times New Roman"/>
          <w:sz w:val="28"/>
          <w:szCs w:val="28"/>
        </w:rPr>
        <w:t>«</w:t>
      </w:r>
      <w:r w:rsidRPr="00221E2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21E2A">
        <w:rPr>
          <w:rFonts w:ascii="Times New Roman" w:hAnsi="Times New Roman" w:cs="Times New Roman"/>
          <w:sz w:val="28"/>
          <w:szCs w:val="28"/>
        </w:rPr>
        <w:t xml:space="preserve"> разрастании </w:t>
      </w:r>
      <w:r>
        <w:rPr>
          <w:rFonts w:ascii="Times New Roman" w:hAnsi="Times New Roman" w:cs="Times New Roman"/>
          <w:sz w:val="28"/>
          <w:szCs w:val="28"/>
          <w:lang w:val="ru-RU"/>
        </w:rPr>
        <w:t>КСЯ</w:t>
      </w:r>
      <w:r w:rsidRPr="00221E2A">
        <w:rPr>
          <w:rFonts w:ascii="Times New Roman" w:hAnsi="Times New Roman" w:cs="Times New Roman"/>
          <w:sz w:val="28"/>
          <w:szCs w:val="28"/>
        </w:rPr>
        <w:t>»</w:t>
      </w:r>
      <w:r w:rsidRPr="00221E2A">
        <w:rPr>
          <w:rFonts w:ascii="Times New Roman" w:hAnsi="Times New Roman" w:cs="Times New Roman"/>
          <w:sz w:val="28"/>
          <w:szCs w:val="28"/>
          <w:lang w:val="ru-RU"/>
        </w:rPr>
        <w:t xml:space="preserve">, если язык </w:t>
      </w:r>
      <w:r w:rsidRPr="00221E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1E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СЯ</w:t>
      </w:r>
      <w:r w:rsidRPr="0022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1E2A">
        <w:rPr>
          <w:rFonts w:ascii="Times New Roman" w:hAnsi="Times New Roman" w:cs="Times New Roman"/>
          <w:sz w:val="28"/>
          <w:szCs w:val="28"/>
        </w:rPr>
        <w:t xml:space="preserve">то суще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такое число</w:t>
      </w:r>
      <w:r w:rsidRPr="00221E2A">
        <w:rPr>
          <w:rFonts w:ascii="Times New Roman" w:hAnsi="Times New Roman" w:cs="Times New Roman"/>
          <w:sz w:val="28"/>
          <w:szCs w:val="28"/>
        </w:rPr>
        <w:t xml:space="preserve"> n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есл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A1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A1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льная строка из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ина которой не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можно з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A132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vwxy</w:t>
      </w:r>
      <w:r w:rsidRPr="00221E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r w:rsidRPr="00221E2A">
        <w:rPr>
          <w:rFonts w:ascii="Times New Roman" w:hAnsi="Times New Roman" w:cs="Times New Roman"/>
          <w:sz w:val="28"/>
          <w:szCs w:val="28"/>
        </w:rPr>
        <w:t xml:space="preserve"> выполняются условия: </w:t>
      </w:r>
    </w:p>
    <w:p w14:paraId="3E1E6F21" w14:textId="301492AB" w:rsidR="003D7955" w:rsidRPr="000A132B" w:rsidRDefault="003D7955" w:rsidP="003D7955">
      <w:pPr>
        <w:pStyle w:val="a0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|vwx|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0A132B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309A1E14" w14:textId="77777777" w:rsidR="003D7955" w:rsidRPr="000A132B" w:rsidRDefault="003D7955" w:rsidP="003D7955">
      <w:pPr>
        <w:pStyle w:val="a0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32B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x≠ε</m:t>
        </m:r>
      </m:oMath>
      <w:r w:rsidRPr="000A13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80BDFC" w14:textId="77777777" w:rsidR="003D7955" w:rsidRPr="00221E2A" w:rsidRDefault="003D7955" w:rsidP="003D7955">
      <w:pPr>
        <w:pStyle w:val="a0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w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 w:rsidRPr="000A1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адлежи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се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i≥0</m:t>
        </m:r>
      </m:oMath>
      <w:r w:rsidRPr="00221E2A">
        <w:rPr>
          <w:rFonts w:ascii="Times New Roman" w:hAnsi="Times New Roman" w:cs="Times New Roman"/>
          <w:sz w:val="28"/>
          <w:szCs w:val="28"/>
        </w:rPr>
        <w:t>.</w:t>
      </w:r>
    </w:p>
    <w:p w14:paraId="5DAA1055" w14:textId="60417C12" w:rsidR="00B801B5" w:rsidRDefault="00B801B5" w:rsidP="00430456">
      <w:pPr>
        <w:pStyle w:val="a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41ADA8" w14:textId="392A593C" w:rsidR="00B801B5" w:rsidRPr="000256DE" w:rsidRDefault="00A63556" w:rsidP="00430456">
      <w:pPr>
        <w:pStyle w:val="a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ьмем </w:t>
      </w:r>
      <w:r w:rsidR="000F79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F79E2" w:rsidRPr="000F79E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801B5">
        <w:rPr>
          <w:rFonts w:ascii="Times New Roman" w:hAnsi="Times New Roman" w:cs="Times New Roman"/>
          <w:sz w:val="28"/>
          <w:szCs w:val="28"/>
          <w:lang w:val="ru-RU"/>
        </w:rPr>
        <w:t xml:space="preserve">Подберем цепочку </w:t>
      </w:r>
      <w:r w:rsidR="00B801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801B5">
        <w:rPr>
          <w:rFonts w:ascii="Times New Roman" w:hAnsi="Times New Roman" w:cs="Times New Roman"/>
          <w:sz w:val="28"/>
          <w:szCs w:val="28"/>
          <w:lang w:val="ru-RU"/>
        </w:rPr>
        <w:t xml:space="preserve"> =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6A9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F79E2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F79E2">
        <w:rPr>
          <w:rFonts w:ascii="Times New Roman" w:hAnsi="Times New Roman" w:cs="Times New Roman"/>
          <w:sz w:val="28"/>
          <w:szCs w:val="28"/>
          <w:lang w:val="en-US"/>
        </w:rPr>
        <w:t>aabbb</w:t>
      </w:r>
      <w:r w:rsidR="00B801B5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принадлежит заданному языку </w:t>
      </w:r>
      <w:r w:rsidR="00B801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801B5">
        <w:rPr>
          <w:rFonts w:ascii="Times New Roman" w:hAnsi="Times New Roman" w:cs="Times New Roman"/>
          <w:sz w:val="28"/>
          <w:szCs w:val="28"/>
          <w:lang w:val="ru-RU"/>
        </w:rPr>
        <w:t xml:space="preserve">, длина которой не меньше </w:t>
      </w:r>
      <w:r w:rsidR="000F79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801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обьем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uvwx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F79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6A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79E2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F79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430456">
        <w:rPr>
          <w:rFonts w:ascii="Times New Roman" w:hAnsi="Times New Roman" w:cs="Times New Roman"/>
          <w:sz w:val="28"/>
          <w:szCs w:val="28"/>
        </w:rPr>
        <w:t>ε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F79E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F79E2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A6355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гда, если язы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СЯ, то 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1387">
        <w:rPr>
          <w:rFonts w:ascii="Times New Roman" w:hAnsi="Times New Roman" w:cs="Times New Roman"/>
          <w:sz w:val="28"/>
          <w:szCs w:val="28"/>
        </w:rPr>
        <w:t xml:space="preserve"> ≥ 0 </w:t>
      </w:r>
      <w:r w:rsidRPr="0043045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w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оже будет принадлежать </w:t>
      </w:r>
      <w:r w:rsidR="000256D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0256DE" w:rsidRPr="000256D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озьмем </w:t>
      </w:r>
      <w:r w:rsidR="000256DE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0256DE" w:rsidRP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</w:t>
      </w:r>
      <w:r w:rsidR="00246A95" w:rsidRPr="00246A95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0256DE" w:rsidRP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получим строку </w:t>
      </w:r>
      <w:r w:rsidR="000256DE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="000256DE" w:rsidRP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</w:t>
      </w:r>
      <w:r w:rsidR="000256DE">
        <w:rPr>
          <w:rFonts w:ascii="Times New Roman" w:hAnsi="Times New Roman" w:cs="Times New Roman"/>
          <w:iCs/>
          <w:sz w:val="28"/>
          <w:szCs w:val="28"/>
          <w:lang w:val="en-US"/>
        </w:rPr>
        <w:t>aa</w:t>
      </w:r>
      <w:r w:rsidR="000F79E2">
        <w:rPr>
          <w:rFonts w:ascii="Times New Roman" w:hAnsi="Times New Roman" w:cs="Times New Roman"/>
          <w:iCs/>
          <w:sz w:val="28"/>
          <w:szCs w:val="28"/>
          <w:lang w:val="en-US"/>
        </w:rPr>
        <w:t>bbbabaababbb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="000256DE" w:rsidRP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 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>Так как</w:t>
      </w:r>
      <w:r w:rsidR="001C4BA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олученной строке чередования </w:t>
      </w:r>
      <w:r w:rsidR="001C4BAE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1C4BAE" w:rsidRPr="001C4BA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C4BA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="001C4BA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1C4BA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вышают возможные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то полученная строка не принадлежит </w:t>
      </w:r>
      <w:r w:rsidR="000256D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F01366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46A95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зык </w:t>
      </w:r>
      <w:r w:rsidR="000256DE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 контекстно-свободны</w:t>
      </w:r>
      <w:r w:rsidR="0076054C">
        <w:rPr>
          <w:rFonts w:ascii="Times New Roman" w:hAnsi="Times New Roman" w:cs="Times New Roman"/>
          <w:iCs/>
          <w:sz w:val="28"/>
          <w:szCs w:val="28"/>
          <w:lang w:val="ru-RU"/>
        </w:rPr>
        <w:t>й</w:t>
      </w:r>
      <w:r w:rsidR="000256D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12E045C3" w14:textId="0A114E0D" w:rsidR="008E4E40" w:rsidRDefault="003B08D5" w:rsidP="000640A6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436016F3" w14:textId="77E67977" w:rsidR="000640A6" w:rsidRPr="000640A6" w:rsidRDefault="004140FF" w:rsidP="004140FF">
      <w:pPr>
        <w:pStyle w:val="1"/>
        <w:numPr>
          <w:ilvl w:val="0"/>
          <w:numId w:val="0"/>
        </w:numPr>
        <w:ind w:firstLine="709"/>
        <w:rPr>
          <w:vanish/>
        </w:rPr>
      </w:pPr>
      <w:r>
        <w:rPr>
          <w:rFonts w:eastAsia="Arial"/>
          <w:b w:val="0"/>
          <w:lang w:val="ru-RU"/>
        </w:rPr>
        <w:t>В ходе лабораторной работы были и</w:t>
      </w:r>
      <w:r w:rsidRPr="004140FF">
        <w:rPr>
          <w:rFonts w:eastAsia="Arial"/>
          <w:b w:val="0"/>
          <w:lang w:val="ru-RU"/>
        </w:rPr>
        <w:t>сследова</w:t>
      </w:r>
      <w:r>
        <w:rPr>
          <w:rFonts w:eastAsia="Arial"/>
          <w:b w:val="0"/>
          <w:lang w:val="ru-RU"/>
        </w:rPr>
        <w:t>ны</w:t>
      </w:r>
      <w:r w:rsidRPr="004140FF">
        <w:rPr>
          <w:rFonts w:eastAsia="Arial"/>
          <w:b w:val="0"/>
          <w:lang w:val="ru-RU"/>
        </w:rPr>
        <w:t xml:space="preserve"> автомат</w:t>
      </w:r>
      <w:r>
        <w:rPr>
          <w:rFonts w:eastAsia="Arial"/>
          <w:b w:val="0"/>
          <w:lang w:val="ru-RU"/>
        </w:rPr>
        <w:t>ы</w:t>
      </w:r>
      <w:r w:rsidRPr="004140FF">
        <w:rPr>
          <w:rFonts w:eastAsia="Arial"/>
          <w:b w:val="0"/>
          <w:lang w:val="ru-RU"/>
        </w:rPr>
        <w:t xml:space="preserve"> с магазинной памятью, контекстно-свободны</w:t>
      </w:r>
      <w:r>
        <w:rPr>
          <w:rFonts w:eastAsia="Arial"/>
          <w:b w:val="0"/>
          <w:lang w:val="ru-RU"/>
        </w:rPr>
        <w:t>е</w:t>
      </w:r>
      <w:r w:rsidRPr="004140FF">
        <w:rPr>
          <w:rFonts w:eastAsia="Arial"/>
          <w:b w:val="0"/>
          <w:lang w:val="ru-RU"/>
        </w:rPr>
        <w:t xml:space="preserve"> грамматик</w:t>
      </w:r>
      <w:r>
        <w:rPr>
          <w:rFonts w:eastAsia="Arial"/>
          <w:b w:val="0"/>
          <w:lang w:val="ru-RU"/>
        </w:rPr>
        <w:t>и</w:t>
      </w:r>
      <w:r w:rsidRPr="004140FF">
        <w:rPr>
          <w:rFonts w:eastAsia="Arial"/>
          <w:b w:val="0"/>
          <w:lang w:val="ru-RU"/>
        </w:rPr>
        <w:t xml:space="preserve"> и свойств</w:t>
      </w:r>
      <w:r>
        <w:rPr>
          <w:rFonts w:eastAsia="Arial"/>
          <w:b w:val="0"/>
          <w:lang w:val="ru-RU"/>
        </w:rPr>
        <w:t>а</w:t>
      </w:r>
      <w:r w:rsidRPr="004140FF">
        <w:rPr>
          <w:rFonts w:eastAsia="Arial"/>
          <w:b w:val="0"/>
          <w:lang w:val="ru-RU"/>
        </w:rPr>
        <w:t xml:space="preserve"> контекстно-свободных языков, а также доказательство принадлежности языков к классу контекстно-свободных.</w:t>
      </w:r>
    </w:p>
    <w:sectPr w:rsidR="000640A6" w:rsidRPr="000640A6" w:rsidSect="004073E1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A7D23" w14:textId="77777777" w:rsidR="00BB7E63" w:rsidRDefault="00BB7E63" w:rsidP="00DD43BD">
      <w:pPr>
        <w:spacing w:line="240" w:lineRule="auto"/>
      </w:pPr>
      <w:r>
        <w:separator/>
      </w:r>
    </w:p>
  </w:endnote>
  <w:endnote w:type="continuationSeparator" w:id="0">
    <w:p w14:paraId="45C1D306" w14:textId="77777777" w:rsidR="00BB7E63" w:rsidRDefault="00BB7E63" w:rsidP="00DD4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BECD" w14:textId="77777777" w:rsidR="00BB7E63" w:rsidRDefault="00BB7E63" w:rsidP="00DD43BD">
      <w:pPr>
        <w:spacing w:line="240" w:lineRule="auto"/>
      </w:pPr>
      <w:r>
        <w:separator/>
      </w:r>
    </w:p>
  </w:footnote>
  <w:footnote w:type="continuationSeparator" w:id="0">
    <w:p w14:paraId="4B79CACD" w14:textId="77777777" w:rsidR="00BB7E63" w:rsidRDefault="00BB7E63" w:rsidP="00DD43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BA9"/>
    <w:multiLevelType w:val="hybridMultilevel"/>
    <w:tmpl w:val="5C0EE4E6"/>
    <w:lvl w:ilvl="0" w:tplc="BAAE58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F2A72"/>
    <w:multiLevelType w:val="hybridMultilevel"/>
    <w:tmpl w:val="89E20D3C"/>
    <w:lvl w:ilvl="0" w:tplc="240EA52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D646D"/>
    <w:multiLevelType w:val="multilevel"/>
    <w:tmpl w:val="B8DEC522"/>
    <w:lvl w:ilvl="0">
      <w:start w:val="1"/>
      <w:numFmt w:val="decimal"/>
      <w:pStyle w:val="1"/>
      <w:suff w:val="space"/>
      <w:lvlText w:val="%1"/>
      <w:lvlJc w:val="left"/>
      <w:pPr>
        <w:ind w:left="0" w:firstLine="708"/>
      </w:pPr>
      <w:rPr>
        <w:rFonts w:hint="default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1216021"/>
    <w:multiLevelType w:val="hybridMultilevel"/>
    <w:tmpl w:val="5C163628"/>
    <w:lvl w:ilvl="0" w:tplc="AB2C38A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94AFC"/>
    <w:multiLevelType w:val="multilevel"/>
    <w:tmpl w:val="C21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C256D"/>
    <w:multiLevelType w:val="hybridMultilevel"/>
    <w:tmpl w:val="65921F1A"/>
    <w:lvl w:ilvl="0" w:tplc="501A663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13162D"/>
    <w:multiLevelType w:val="hybridMultilevel"/>
    <w:tmpl w:val="935CCB56"/>
    <w:lvl w:ilvl="0" w:tplc="1AD270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153EE"/>
    <w:multiLevelType w:val="multilevel"/>
    <w:tmpl w:val="61F8C9D8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47F25914"/>
    <w:multiLevelType w:val="hybridMultilevel"/>
    <w:tmpl w:val="170A2CB0"/>
    <w:lvl w:ilvl="0" w:tplc="240EA5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E3F24"/>
    <w:multiLevelType w:val="hybridMultilevel"/>
    <w:tmpl w:val="9A1A7700"/>
    <w:lvl w:ilvl="0" w:tplc="C8026F3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92713C"/>
    <w:multiLevelType w:val="hybridMultilevel"/>
    <w:tmpl w:val="5BC6139E"/>
    <w:lvl w:ilvl="0" w:tplc="D5D620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6F3EF3"/>
    <w:multiLevelType w:val="multilevel"/>
    <w:tmpl w:val="86F04F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05F65FC"/>
    <w:multiLevelType w:val="hybridMultilevel"/>
    <w:tmpl w:val="633A2E28"/>
    <w:lvl w:ilvl="0" w:tplc="A3B49B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B56F78"/>
    <w:multiLevelType w:val="multilevel"/>
    <w:tmpl w:val="B99AE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98354F"/>
    <w:multiLevelType w:val="hybridMultilevel"/>
    <w:tmpl w:val="A40C1380"/>
    <w:lvl w:ilvl="0" w:tplc="0E181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D5617A"/>
    <w:multiLevelType w:val="multilevel"/>
    <w:tmpl w:val="8C46D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E40"/>
    <w:rsid w:val="00000F5F"/>
    <w:rsid w:val="00006B0E"/>
    <w:rsid w:val="0002303F"/>
    <w:rsid w:val="000256DE"/>
    <w:rsid w:val="00036521"/>
    <w:rsid w:val="00046DC9"/>
    <w:rsid w:val="0006368B"/>
    <w:rsid w:val="000640A6"/>
    <w:rsid w:val="000A132B"/>
    <w:rsid w:val="000A2CA5"/>
    <w:rsid w:val="000A48BF"/>
    <w:rsid w:val="000D2969"/>
    <w:rsid w:val="000F00FD"/>
    <w:rsid w:val="000F79E2"/>
    <w:rsid w:val="0010549E"/>
    <w:rsid w:val="0010570D"/>
    <w:rsid w:val="001136B1"/>
    <w:rsid w:val="001277DE"/>
    <w:rsid w:val="001300C0"/>
    <w:rsid w:val="00144AC9"/>
    <w:rsid w:val="0014743F"/>
    <w:rsid w:val="00154E81"/>
    <w:rsid w:val="00164C05"/>
    <w:rsid w:val="0016633E"/>
    <w:rsid w:val="00170CEC"/>
    <w:rsid w:val="00191197"/>
    <w:rsid w:val="00191491"/>
    <w:rsid w:val="001B2734"/>
    <w:rsid w:val="001B3796"/>
    <w:rsid w:val="001C2679"/>
    <w:rsid w:val="001C4BAE"/>
    <w:rsid w:val="001D169D"/>
    <w:rsid w:val="001F1305"/>
    <w:rsid w:val="001F2AD1"/>
    <w:rsid w:val="002200B6"/>
    <w:rsid w:val="00221E2A"/>
    <w:rsid w:val="0022681D"/>
    <w:rsid w:val="00246A95"/>
    <w:rsid w:val="00256AA4"/>
    <w:rsid w:val="0026174B"/>
    <w:rsid w:val="00284A49"/>
    <w:rsid w:val="00295148"/>
    <w:rsid w:val="002A387D"/>
    <w:rsid w:val="002A49A2"/>
    <w:rsid w:val="002A49CC"/>
    <w:rsid w:val="002D6F52"/>
    <w:rsid w:val="002D7B2A"/>
    <w:rsid w:val="002E1796"/>
    <w:rsid w:val="002F34D7"/>
    <w:rsid w:val="00302499"/>
    <w:rsid w:val="003062AE"/>
    <w:rsid w:val="00315601"/>
    <w:rsid w:val="00317280"/>
    <w:rsid w:val="00317575"/>
    <w:rsid w:val="00321CE6"/>
    <w:rsid w:val="0032762D"/>
    <w:rsid w:val="003361F5"/>
    <w:rsid w:val="00344BE5"/>
    <w:rsid w:val="00347B13"/>
    <w:rsid w:val="00383E52"/>
    <w:rsid w:val="0038570B"/>
    <w:rsid w:val="00391C44"/>
    <w:rsid w:val="003B08D5"/>
    <w:rsid w:val="003C58A2"/>
    <w:rsid w:val="003D7955"/>
    <w:rsid w:val="003E0604"/>
    <w:rsid w:val="003F1D44"/>
    <w:rsid w:val="003F37E8"/>
    <w:rsid w:val="003F40E8"/>
    <w:rsid w:val="003F59A0"/>
    <w:rsid w:val="004073E1"/>
    <w:rsid w:val="004140FF"/>
    <w:rsid w:val="00420274"/>
    <w:rsid w:val="00423167"/>
    <w:rsid w:val="00430456"/>
    <w:rsid w:val="0043504D"/>
    <w:rsid w:val="00442344"/>
    <w:rsid w:val="00470568"/>
    <w:rsid w:val="00476BE1"/>
    <w:rsid w:val="00481AA2"/>
    <w:rsid w:val="00491603"/>
    <w:rsid w:val="00492D0B"/>
    <w:rsid w:val="004A0242"/>
    <w:rsid w:val="004A641F"/>
    <w:rsid w:val="004C21CC"/>
    <w:rsid w:val="004C6D5E"/>
    <w:rsid w:val="004E60C5"/>
    <w:rsid w:val="004E6F24"/>
    <w:rsid w:val="00503C31"/>
    <w:rsid w:val="00522D58"/>
    <w:rsid w:val="0053747E"/>
    <w:rsid w:val="00571C0B"/>
    <w:rsid w:val="00596DD1"/>
    <w:rsid w:val="005B3ACD"/>
    <w:rsid w:val="005C4C31"/>
    <w:rsid w:val="005D1F17"/>
    <w:rsid w:val="005D464E"/>
    <w:rsid w:val="005E06E6"/>
    <w:rsid w:val="005F21AB"/>
    <w:rsid w:val="006126D0"/>
    <w:rsid w:val="0063574E"/>
    <w:rsid w:val="006424B3"/>
    <w:rsid w:val="006434EF"/>
    <w:rsid w:val="006622DE"/>
    <w:rsid w:val="006A4B46"/>
    <w:rsid w:val="006B1BC6"/>
    <w:rsid w:val="006C4872"/>
    <w:rsid w:val="006C729A"/>
    <w:rsid w:val="006E0427"/>
    <w:rsid w:val="006E2353"/>
    <w:rsid w:val="0072033C"/>
    <w:rsid w:val="007332FD"/>
    <w:rsid w:val="00735BBF"/>
    <w:rsid w:val="00754DA7"/>
    <w:rsid w:val="0076054C"/>
    <w:rsid w:val="007675C6"/>
    <w:rsid w:val="00777BA4"/>
    <w:rsid w:val="0079566F"/>
    <w:rsid w:val="007B368F"/>
    <w:rsid w:val="007C7032"/>
    <w:rsid w:val="007E3E92"/>
    <w:rsid w:val="007E55CB"/>
    <w:rsid w:val="008031D0"/>
    <w:rsid w:val="00804F10"/>
    <w:rsid w:val="0080733B"/>
    <w:rsid w:val="008114FE"/>
    <w:rsid w:val="00815177"/>
    <w:rsid w:val="00876B01"/>
    <w:rsid w:val="00890D12"/>
    <w:rsid w:val="00896323"/>
    <w:rsid w:val="008A6904"/>
    <w:rsid w:val="008B112B"/>
    <w:rsid w:val="008B35CE"/>
    <w:rsid w:val="008C7063"/>
    <w:rsid w:val="008E4E40"/>
    <w:rsid w:val="00900986"/>
    <w:rsid w:val="00904FC5"/>
    <w:rsid w:val="0091257D"/>
    <w:rsid w:val="00931D20"/>
    <w:rsid w:val="009327D0"/>
    <w:rsid w:val="009347DE"/>
    <w:rsid w:val="0094620D"/>
    <w:rsid w:val="009746D6"/>
    <w:rsid w:val="009868E0"/>
    <w:rsid w:val="009A284D"/>
    <w:rsid w:val="009D2758"/>
    <w:rsid w:val="009E6F5A"/>
    <w:rsid w:val="00A41037"/>
    <w:rsid w:val="00A573C1"/>
    <w:rsid w:val="00A63556"/>
    <w:rsid w:val="00A719C4"/>
    <w:rsid w:val="00A71C90"/>
    <w:rsid w:val="00A857CD"/>
    <w:rsid w:val="00AC0A95"/>
    <w:rsid w:val="00AD1387"/>
    <w:rsid w:val="00AF498E"/>
    <w:rsid w:val="00B13E5C"/>
    <w:rsid w:val="00B24763"/>
    <w:rsid w:val="00B26113"/>
    <w:rsid w:val="00B34FE2"/>
    <w:rsid w:val="00B448A7"/>
    <w:rsid w:val="00B52F65"/>
    <w:rsid w:val="00B536B3"/>
    <w:rsid w:val="00B801B5"/>
    <w:rsid w:val="00B86031"/>
    <w:rsid w:val="00BB7E63"/>
    <w:rsid w:val="00BC4409"/>
    <w:rsid w:val="00BD0F9D"/>
    <w:rsid w:val="00BE04EB"/>
    <w:rsid w:val="00BF4661"/>
    <w:rsid w:val="00C07D9F"/>
    <w:rsid w:val="00C629F8"/>
    <w:rsid w:val="00C85951"/>
    <w:rsid w:val="00CC34A9"/>
    <w:rsid w:val="00CC3CFE"/>
    <w:rsid w:val="00CC610E"/>
    <w:rsid w:val="00CD49D7"/>
    <w:rsid w:val="00CF299A"/>
    <w:rsid w:val="00D17C52"/>
    <w:rsid w:val="00D23F97"/>
    <w:rsid w:val="00D4212D"/>
    <w:rsid w:val="00D46010"/>
    <w:rsid w:val="00D821E8"/>
    <w:rsid w:val="00D82A56"/>
    <w:rsid w:val="00DA5825"/>
    <w:rsid w:val="00DC289A"/>
    <w:rsid w:val="00DD1839"/>
    <w:rsid w:val="00DD43BD"/>
    <w:rsid w:val="00DF03DA"/>
    <w:rsid w:val="00DF5AD0"/>
    <w:rsid w:val="00E020F7"/>
    <w:rsid w:val="00E035EA"/>
    <w:rsid w:val="00E15E8C"/>
    <w:rsid w:val="00E40BFE"/>
    <w:rsid w:val="00E51343"/>
    <w:rsid w:val="00E90A31"/>
    <w:rsid w:val="00E94123"/>
    <w:rsid w:val="00ED515D"/>
    <w:rsid w:val="00EF7516"/>
    <w:rsid w:val="00F01366"/>
    <w:rsid w:val="00F13863"/>
    <w:rsid w:val="00F24315"/>
    <w:rsid w:val="00F324D2"/>
    <w:rsid w:val="00F34507"/>
    <w:rsid w:val="00F40C79"/>
    <w:rsid w:val="00F410E5"/>
    <w:rsid w:val="00F417CA"/>
    <w:rsid w:val="00F47D28"/>
    <w:rsid w:val="00F52ED1"/>
    <w:rsid w:val="00F55EC0"/>
    <w:rsid w:val="00F661D7"/>
    <w:rsid w:val="00F767CD"/>
    <w:rsid w:val="00F77485"/>
    <w:rsid w:val="00F815EA"/>
    <w:rsid w:val="00FA2B26"/>
    <w:rsid w:val="00FB229D"/>
    <w:rsid w:val="00FD45E8"/>
    <w:rsid w:val="00FD66D0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CEA6"/>
  <w15:docId w15:val="{40672F42-00DC-4733-933A-451DA637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640A6"/>
    <w:pPr>
      <w:numPr>
        <w:numId w:val="2"/>
      </w:numPr>
      <w:spacing w:before="240" w:after="24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uiPriority w:val="9"/>
    <w:unhideWhenUsed/>
    <w:qFormat/>
    <w:rsid w:val="000640A6"/>
    <w:pPr>
      <w:numPr>
        <w:ilvl w:val="1"/>
        <w:numId w:val="3"/>
      </w:numPr>
      <w:spacing w:before="240" w:after="240" w:line="360" w:lineRule="auto"/>
      <w:ind w:left="114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"/>
    <w:uiPriority w:val="9"/>
    <w:unhideWhenUsed/>
    <w:qFormat/>
    <w:rsid w:val="000F00FD"/>
    <w:pPr>
      <w:numPr>
        <w:ilvl w:val="2"/>
        <w:numId w:val="7"/>
      </w:num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0640A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D821E8"/>
    <w:rPr>
      <w:color w:val="0000FF"/>
      <w:u w:val="single"/>
    </w:rPr>
  </w:style>
  <w:style w:type="paragraph" w:customStyle="1" w:styleId="im-mess">
    <w:name w:val="im-mess"/>
    <w:basedOn w:val="a"/>
    <w:rsid w:val="00D8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2"/>
    <w:uiPriority w:val="39"/>
    <w:rsid w:val="004C2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uiPriority w:val="59"/>
    <w:rsid w:val="001277DE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ФУ ТЕКСТ СТАЙЛ"/>
    <w:basedOn w:val="a"/>
    <w:link w:val="Char"/>
    <w:qFormat/>
    <w:rsid w:val="003B08D5"/>
    <w:pPr>
      <w:keepNext/>
      <w:keepLines/>
      <w:snapToGrid w:val="0"/>
      <w:spacing w:line="360" w:lineRule="auto"/>
      <w:ind w:firstLine="709"/>
      <w:jc w:val="both"/>
      <w:outlineLvl w:val="0"/>
    </w:pPr>
    <w:rPr>
      <w:rFonts w:ascii="Times New Roman" w:eastAsia="MS Gothic" w:hAnsi="Times New Roman" w:cs="Times New Roman"/>
      <w:sz w:val="28"/>
      <w:szCs w:val="32"/>
      <w:lang w:val="ru-RU" w:eastAsia="en-US"/>
    </w:rPr>
  </w:style>
  <w:style w:type="character" w:customStyle="1" w:styleId="Char">
    <w:name w:val="СФУ ТЕКСТ СТАЙЛ Char"/>
    <w:link w:val="a8"/>
    <w:rsid w:val="003B08D5"/>
    <w:rPr>
      <w:rFonts w:ascii="Times New Roman" w:eastAsia="MS Gothic" w:hAnsi="Times New Roman" w:cs="Times New Roman"/>
      <w:sz w:val="28"/>
      <w:szCs w:val="32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DD43B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D43BD"/>
  </w:style>
  <w:style w:type="paragraph" w:styleId="ab">
    <w:name w:val="footer"/>
    <w:basedOn w:val="a"/>
    <w:link w:val="ac"/>
    <w:uiPriority w:val="99"/>
    <w:unhideWhenUsed/>
    <w:rsid w:val="00DD43B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D43BD"/>
  </w:style>
  <w:style w:type="paragraph" w:styleId="HTML">
    <w:name w:val="HTML Preformatted"/>
    <w:basedOn w:val="a"/>
    <w:link w:val="HTML0"/>
    <w:uiPriority w:val="99"/>
    <w:semiHidden/>
    <w:unhideWhenUsed/>
    <w:rsid w:val="00DF5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F5AD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Standard">
    <w:name w:val="Standard"/>
    <w:rsid w:val="008114FE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d">
    <w:name w:val="Emphasis"/>
    <w:basedOn w:val="a1"/>
    <w:uiPriority w:val="20"/>
    <w:qFormat/>
    <w:rsid w:val="00F410E5"/>
    <w:rPr>
      <w:i/>
      <w:iCs/>
    </w:rPr>
  </w:style>
  <w:style w:type="character" w:styleId="ae">
    <w:name w:val="Placeholder Text"/>
    <w:basedOn w:val="a1"/>
    <w:uiPriority w:val="99"/>
    <w:semiHidden/>
    <w:rsid w:val="00FD66D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46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46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7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2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1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E513-31F7-4728-937E-38AC8ED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ir</dc:creator>
  <cp:keywords/>
  <dc:description/>
  <cp:lastModifiedBy>Махарамович</cp:lastModifiedBy>
  <cp:revision>5</cp:revision>
  <cp:lastPrinted>2019-12-24T19:09:00Z</cp:lastPrinted>
  <dcterms:created xsi:type="dcterms:W3CDTF">2019-10-02T18:22:00Z</dcterms:created>
  <dcterms:modified xsi:type="dcterms:W3CDTF">2021-03-24T04:19:00Z</dcterms:modified>
</cp:coreProperties>
</file>